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28" w:rsidRDefault="00C75C2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75C28" w:rsidRDefault="00F46ED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bookmarkStart w:id="1" w:name="_MON_1075786026"/>
      <w:bookmarkEnd w:id="1"/>
      <w:r w:rsidRPr="00B25969">
        <w:rPr>
          <w:sz w:val="28"/>
          <w:szCs w:val="28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 fillcolor="window">
            <v:imagedata r:id="rId7" o:title="" gain="252062f" blacklevel="-18348f" grayscale="t"/>
          </v:shape>
          <o:OLEObject Type="Embed" ProgID="Word.Picture.8" ShapeID="_x0000_i1025" DrawAspect="Content" ObjectID="_1645860287" r:id="rId8"/>
        </w:object>
      </w:r>
    </w:p>
    <w:p w:rsidR="005E2B4A" w:rsidRPr="00F46ED5" w:rsidRDefault="00F46ED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6ED5">
        <w:rPr>
          <w:b/>
          <w:sz w:val="28"/>
          <w:szCs w:val="28"/>
        </w:rPr>
        <w:t xml:space="preserve">ДУМА ВЕСЬЕГОНСКОГО  </w:t>
      </w:r>
      <w:r w:rsidRPr="00F46ED5">
        <w:rPr>
          <w:rFonts w:ascii="Times New Roman" w:hAnsi="Times New Roman"/>
          <w:b/>
          <w:sz w:val="28"/>
          <w:szCs w:val="28"/>
        </w:rPr>
        <w:t>МУНИЦИПАЛЬНОГО</w:t>
      </w:r>
      <w:r w:rsidRPr="00F46ED5">
        <w:rPr>
          <w:b/>
          <w:sz w:val="28"/>
          <w:szCs w:val="28"/>
        </w:rPr>
        <w:t xml:space="preserve"> ОКРУГА</w:t>
      </w: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F46ED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Весьегонск</w:t>
      </w:r>
    </w:p>
    <w:p w:rsidR="00A17B99" w:rsidRPr="00692288" w:rsidRDefault="00A17B99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3300"/>
        <w:gridCol w:w="3300"/>
        <w:gridCol w:w="3312"/>
      </w:tblGrid>
      <w:tr w:rsidR="00692288" w:rsidRPr="00692288" w:rsidTr="00F46ED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300" w:type="dxa"/>
          </w:tcPr>
          <w:p w:rsidR="00692288" w:rsidRPr="00F46ED5" w:rsidRDefault="00F46ED5" w:rsidP="00F46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692288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92288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6AE9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5969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0" w:type="dxa"/>
          </w:tcPr>
          <w:p w:rsidR="00692288" w:rsidRPr="00F46ED5" w:rsidRDefault="00692288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</w:tcPr>
          <w:p w:rsidR="00692288" w:rsidRPr="00F46ED5" w:rsidRDefault="00692288" w:rsidP="00F46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F46ED5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A17B99" w:rsidRPr="00692288" w:rsidRDefault="00A17B99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4" w:type="dxa"/>
        <w:tblLook w:val="01E0" w:firstRow="1" w:lastRow="1" w:firstColumn="1" w:lastColumn="1" w:noHBand="0" w:noVBand="0"/>
      </w:tblPr>
      <w:tblGrid>
        <w:gridCol w:w="5204"/>
        <w:gridCol w:w="1412"/>
        <w:gridCol w:w="3808"/>
      </w:tblGrid>
      <w:tr w:rsidR="00692288" w:rsidRPr="00692288" w:rsidTr="00F05626">
        <w:trPr>
          <w:trHeight w:val="1215"/>
        </w:trPr>
        <w:tc>
          <w:tcPr>
            <w:tcW w:w="5204" w:type="dxa"/>
          </w:tcPr>
          <w:p w:rsidR="00B25969" w:rsidRPr="00F46ED5" w:rsidRDefault="00692288" w:rsidP="00B25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25969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="00F46ED5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5969"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шение Думы </w:t>
            </w:r>
          </w:p>
          <w:p w:rsidR="00B25969" w:rsidRPr="00F46ED5" w:rsidRDefault="00B25969" w:rsidP="00B259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егонского муниципального округа</w:t>
            </w:r>
          </w:p>
          <w:p w:rsidR="00B25969" w:rsidRPr="00B25969" w:rsidRDefault="00B25969" w:rsidP="00B2596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12.2019 № 40</w:t>
            </w:r>
          </w:p>
        </w:tc>
        <w:tc>
          <w:tcPr>
            <w:tcW w:w="1412" w:type="dxa"/>
          </w:tcPr>
          <w:p w:rsidR="00692288" w:rsidRPr="00692288" w:rsidRDefault="00692288" w:rsidP="00692288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</w:tcPr>
          <w:p w:rsidR="00692288" w:rsidRPr="00692288" w:rsidRDefault="00692288" w:rsidP="00692288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294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969" w:rsidRPr="00F46ED5" w:rsidRDefault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                        Дума Весьегонского муниципального округа </w:t>
      </w:r>
      <w:r w:rsidR="00F46ED5" w:rsidRPr="00F46ED5">
        <w:rPr>
          <w:rFonts w:ascii="Times New Roman" w:hAnsi="Times New Roman" w:cs="Times New Roman"/>
          <w:b/>
          <w:sz w:val="24"/>
          <w:szCs w:val="24"/>
        </w:rPr>
        <w:t>РЕШИЛА</w:t>
      </w:r>
      <w:r w:rsidRPr="00F46ED5">
        <w:rPr>
          <w:rFonts w:ascii="Times New Roman" w:hAnsi="Times New Roman" w:cs="Times New Roman"/>
          <w:b/>
          <w:sz w:val="24"/>
          <w:szCs w:val="24"/>
        </w:rPr>
        <w:t>:</w:t>
      </w:r>
    </w:p>
    <w:p w:rsidR="00B25969" w:rsidRPr="00F46ED5" w:rsidRDefault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 Внести в решение Думы Весьегонского муниципального округа от 18.12.2019 № 40 «О бюджете Весьегонского муниципального округа Тверской области на 2020 год и на плановый период 2021 и 2022 годов» (далее – решение Думы Весьегонского муниципального округа) следующие изменения:</w:t>
      </w:r>
    </w:p>
    <w:p w:rsidR="00B25969" w:rsidRPr="00F46ED5" w:rsidRDefault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1. Пункт 1 статьи 1 решения Думы Весьегонского муниципального округа изложить в новой редакции:</w:t>
      </w:r>
    </w:p>
    <w:p w:rsidR="00602948" w:rsidRPr="00F46ED5" w:rsidRDefault="00B25969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"/>
      <w:bookmarkEnd w:id="2"/>
      <w:r w:rsidRPr="00F46ED5">
        <w:rPr>
          <w:rFonts w:ascii="Times New Roman" w:hAnsi="Times New Roman" w:cs="Times New Roman"/>
          <w:sz w:val="24"/>
          <w:szCs w:val="24"/>
        </w:rPr>
        <w:t>«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</w:t>
      </w:r>
      <w:r w:rsidR="00B354EC" w:rsidRPr="00F46ED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D17BA" w:rsidRPr="00F46ED5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92288" w:rsidRPr="00F46ED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5053B" w:rsidRPr="00F46ED5">
        <w:rPr>
          <w:rFonts w:ascii="Times New Roman" w:hAnsi="Times New Roman" w:cs="Times New Roman"/>
          <w:sz w:val="24"/>
          <w:szCs w:val="24"/>
        </w:rPr>
        <w:t>–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95053B" w:rsidRPr="00F46ED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бюджет) на </w:t>
      </w:r>
      <w:r w:rsidR="004D17BA" w:rsidRPr="00F46ED5">
        <w:rPr>
          <w:rFonts w:ascii="Times New Roman" w:hAnsi="Times New Roman" w:cs="Times New Roman"/>
          <w:sz w:val="24"/>
          <w:szCs w:val="24"/>
        </w:rPr>
        <w:t>2020</w:t>
      </w:r>
      <w:r w:rsidR="00577CBB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F46ED5">
        <w:rPr>
          <w:rFonts w:ascii="Times New Roman" w:hAnsi="Times New Roman" w:cs="Times New Roman"/>
          <w:sz w:val="24"/>
          <w:szCs w:val="24"/>
        </w:rPr>
        <w:t>год:</w:t>
      </w:r>
    </w:p>
    <w:p w:rsidR="00602948" w:rsidRPr="00F46ED5" w:rsidRDefault="00602948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r w:rsidR="00D62DB2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Pr="00F46ED5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3C4BA2" w:rsidRPr="00F46ED5">
        <w:rPr>
          <w:rFonts w:ascii="Times New Roman" w:hAnsi="Times New Roman" w:cs="Times New Roman"/>
          <w:sz w:val="24"/>
          <w:szCs w:val="24"/>
        </w:rPr>
        <w:t>2</w:t>
      </w:r>
      <w:r w:rsidR="00EB722D" w:rsidRPr="00F46ED5">
        <w:rPr>
          <w:rFonts w:ascii="Times New Roman" w:hAnsi="Times New Roman" w:cs="Times New Roman"/>
          <w:sz w:val="24"/>
          <w:szCs w:val="24"/>
        </w:rPr>
        <w:t>8</w:t>
      </w:r>
      <w:r w:rsidR="00B25969" w:rsidRPr="00F46ED5">
        <w:rPr>
          <w:rFonts w:ascii="Times New Roman" w:hAnsi="Times New Roman" w:cs="Times New Roman"/>
          <w:sz w:val="24"/>
          <w:szCs w:val="24"/>
        </w:rPr>
        <w:t>6 902 913</w:t>
      </w:r>
      <w:r w:rsidR="00D95A8F" w:rsidRPr="00F46ED5">
        <w:rPr>
          <w:rFonts w:ascii="Times New Roman" w:hAnsi="Times New Roman" w:cs="Times New Roman"/>
          <w:sz w:val="24"/>
          <w:szCs w:val="24"/>
        </w:rPr>
        <w:t>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02948" w:rsidRPr="00F46ED5" w:rsidRDefault="00602948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2) общий объем расходов </w:t>
      </w:r>
      <w:r w:rsidR="00D62DB2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Pr="00F46ED5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3C4BA2" w:rsidRPr="00F46ED5">
        <w:rPr>
          <w:rFonts w:ascii="Times New Roman" w:hAnsi="Times New Roman" w:cs="Times New Roman"/>
          <w:sz w:val="24"/>
          <w:szCs w:val="24"/>
        </w:rPr>
        <w:t>2</w:t>
      </w:r>
      <w:r w:rsidR="00A36711" w:rsidRPr="00F46ED5">
        <w:rPr>
          <w:rFonts w:ascii="Times New Roman" w:hAnsi="Times New Roman" w:cs="Times New Roman"/>
          <w:sz w:val="24"/>
          <w:szCs w:val="24"/>
        </w:rPr>
        <w:t>90 243 756</w:t>
      </w:r>
      <w:r w:rsidR="00D95A8F" w:rsidRPr="00F46ED5">
        <w:rPr>
          <w:rFonts w:ascii="Times New Roman" w:hAnsi="Times New Roman" w:cs="Times New Roman"/>
          <w:sz w:val="24"/>
          <w:szCs w:val="24"/>
        </w:rPr>
        <w:t>,00</w:t>
      </w:r>
      <w:r w:rsidRPr="00F46ED5">
        <w:rPr>
          <w:rFonts w:ascii="Times New Roman" w:hAnsi="Times New Roman" w:cs="Times New Roman"/>
          <w:sz w:val="24"/>
          <w:szCs w:val="24"/>
        </w:rPr>
        <w:t>руб.;</w:t>
      </w:r>
    </w:p>
    <w:p w:rsidR="00602948" w:rsidRPr="00F46ED5" w:rsidRDefault="00602948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3) дефицит</w:t>
      </w:r>
      <w:r w:rsidR="00846CB4" w:rsidRPr="00F46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D62DB2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Pr="00F46ED5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A36711" w:rsidRPr="00F46ED5">
        <w:rPr>
          <w:rFonts w:ascii="Times New Roman" w:hAnsi="Times New Roman" w:cs="Times New Roman"/>
          <w:sz w:val="24"/>
          <w:szCs w:val="24"/>
        </w:rPr>
        <w:t>3 340 843</w:t>
      </w:r>
      <w:r w:rsidR="00B25969" w:rsidRPr="00F46ED5">
        <w:rPr>
          <w:rFonts w:ascii="Times New Roman" w:hAnsi="Times New Roman" w:cs="Times New Roman"/>
          <w:sz w:val="24"/>
          <w:szCs w:val="24"/>
        </w:rPr>
        <w:t>,00 руб</w:t>
      </w:r>
      <w:r w:rsidRPr="00F46ED5">
        <w:rPr>
          <w:rFonts w:ascii="Times New Roman" w:hAnsi="Times New Roman" w:cs="Times New Roman"/>
          <w:sz w:val="24"/>
          <w:szCs w:val="24"/>
        </w:rPr>
        <w:t>.</w:t>
      </w:r>
      <w:r w:rsidR="00B25969" w:rsidRPr="00F46ED5">
        <w:rPr>
          <w:rFonts w:ascii="Times New Roman" w:hAnsi="Times New Roman" w:cs="Times New Roman"/>
          <w:sz w:val="24"/>
          <w:szCs w:val="24"/>
        </w:rPr>
        <w:t>»</w:t>
      </w:r>
    </w:p>
    <w:p w:rsidR="00B25969" w:rsidRPr="00F46ED5" w:rsidRDefault="00B25969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2. Пункт 2 статьи 1 решения Думы Весьегонского муниципального округа изложить в новой редакции:</w:t>
      </w:r>
    </w:p>
    <w:p w:rsidR="003215A8" w:rsidRPr="00F46ED5" w:rsidRDefault="005B1EF0" w:rsidP="0032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. Утвердить основные характеристики местного бюджета на 20</w:t>
      </w:r>
      <w:r w:rsidR="00BC54C8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F59CA" w:rsidRPr="00F46ED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456AE9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F59CA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:</w:t>
      </w:r>
    </w:p>
    <w:p w:rsidR="003215A8" w:rsidRPr="00F46ED5" w:rsidRDefault="003215A8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31916" w:rsidRPr="00F46ED5">
        <w:rPr>
          <w:rFonts w:ascii="Times New Roman" w:hAnsi="Times New Roman"/>
          <w:color w:val="000000"/>
          <w:sz w:val="24"/>
          <w:szCs w:val="24"/>
          <w:lang w:eastAsia="ru-RU"/>
        </w:rPr>
        <w:t>) общий объем доходов местного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а на 20</w:t>
      </w:r>
      <w:r w:rsidR="007F59CA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год в сумме </w:t>
      </w:r>
      <w:r w:rsidR="00B25969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87 506 726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>,00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 руб. и на 20</w:t>
      </w:r>
      <w:r w:rsidR="007F59CA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год в сумме </w:t>
      </w:r>
      <w:r w:rsidR="003C4BA2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25969" w:rsidRPr="00F46ED5">
        <w:rPr>
          <w:rFonts w:ascii="Times New Roman" w:hAnsi="Times New Roman"/>
          <w:color w:val="000000"/>
          <w:sz w:val="24"/>
          <w:szCs w:val="24"/>
          <w:lang w:eastAsia="ru-RU"/>
        </w:rPr>
        <w:t>88 991 706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00 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уб.;</w:t>
      </w:r>
    </w:p>
    <w:p w:rsidR="00B81B2F" w:rsidRPr="00F46ED5" w:rsidRDefault="003215A8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2) общий объем расходов местного бюджета на 20</w:t>
      </w:r>
      <w:r w:rsidR="00BC54C8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F59CA" w:rsidRPr="00F46ED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год в сумме </w:t>
      </w:r>
      <w:r w:rsidR="003C4BA2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25969" w:rsidRPr="00F46ED5">
        <w:rPr>
          <w:rFonts w:ascii="Times New Roman" w:hAnsi="Times New Roman"/>
          <w:color w:val="000000"/>
          <w:sz w:val="24"/>
          <w:szCs w:val="24"/>
          <w:lang w:eastAsia="ru-RU"/>
        </w:rPr>
        <w:t>87 506 726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00 </w:t>
      </w:r>
      <w:r w:rsidR="00F021A2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  <w:r w:rsidR="00F34A47" w:rsidRPr="00F46ED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B81B2F" w:rsidRPr="00F46ED5">
        <w:rPr>
          <w:sz w:val="24"/>
          <w:szCs w:val="24"/>
        </w:rPr>
        <w:t xml:space="preserve"> </w:t>
      </w:r>
      <w:r w:rsidR="00B81B2F" w:rsidRPr="00F46ED5">
        <w:rPr>
          <w:rFonts w:ascii="Times New Roman" w:hAnsi="Times New Roman"/>
          <w:color w:val="000000"/>
          <w:sz w:val="24"/>
          <w:szCs w:val="24"/>
          <w:lang w:eastAsia="ru-RU"/>
        </w:rPr>
        <w:t>в том числе условно утвержде</w:t>
      </w:r>
      <w:r w:rsidR="00FA18EC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ные расходы в </w:t>
      </w:r>
      <w:r w:rsidR="00FA18EC" w:rsidRPr="00F46ED5">
        <w:rPr>
          <w:rFonts w:ascii="Times New Roman" w:hAnsi="Times New Roman"/>
          <w:sz w:val="24"/>
          <w:szCs w:val="24"/>
          <w:lang w:eastAsia="ru-RU"/>
        </w:rPr>
        <w:t xml:space="preserve">сумме  </w:t>
      </w:r>
      <w:r w:rsidR="005B1EF0" w:rsidRPr="00F46ED5">
        <w:rPr>
          <w:rFonts w:ascii="Times New Roman" w:hAnsi="Times New Roman"/>
          <w:sz w:val="24"/>
          <w:szCs w:val="24"/>
          <w:lang w:eastAsia="ru-RU"/>
        </w:rPr>
        <w:t>4 194 395</w:t>
      </w:r>
      <w:r w:rsidR="00D95A8F" w:rsidRPr="00F46ED5">
        <w:rPr>
          <w:rFonts w:ascii="Times New Roman" w:hAnsi="Times New Roman"/>
          <w:sz w:val="24"/>
          <w:szCs w:val="24"/>
          <w:lang w:eastAsia="ru-RU"/>
        </w:rPr>
        <w:t>,00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81B2F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  <w:r w:rsidR="00DC43DD" w:rsidRPr="00F46ED5">
        <w:rPr>
          <w:rFonts w:ascii="Times New Roman" w:hAnsi="Times New Roman"/>
          <w:color w:val="000000"/>
          <w:sz w:val="24"/>
          <w:szCs w:val="24"/>
          <w:lang w:eastAsia="ru-RU"/>
        </w:rPr>
        <w:t>, на 202</w:t>
      </w:r>
      <w:r w:rsidR="00FA18EC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C43DD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</w:t>
      </w:r>
      <w:r w:rsidR="003C4BA2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B1EF0" w:rsidRPr="00F46ED5">
        <w:rPr>
          <w:rFonts w:ascii="Times New Roman" w:hAnsi="Times New Roman"/>
          <w:color w:val="000000"/>
          <w:sz w:val="24"/>
          <w:szCs w:val="24"/>
          <w:lang w:eastAsia="ru-RU"/>
        </w:rPr>
        <w:t>88 991 706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00 </w:t>
      </w:r>
      <w:r w:rsidR="00DC43DD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  <w:r w:rsidR="00F34A47" w:rsidRPr="00F46ED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B81B2F" w:rsidRPr="00F46ED5">
        <w:rPr>
          <w:rFonts w:ascii="Times New Roman" w:hAnsi="Times New Roman"/>
          <w:sz w:val="24"/>
          <w:szCs w:val="24"/>
        </w:rPr>
        <w:t xml:space="preserve"> в том числе условно утвержденные расходы в сумме </w:t>
      </w:r>
      <w:r w:rsidR="005B1EF0" w:rsidRPr="00F46ED5">
        <w:rPr>
          <w:rFonts w:ascii="Times New Roman" w:hAnsi="Times New Roman"/>
          <w:sz w:val="24"/>
          <w:szCs w:val="24"/>
        </w:rPr>
        <w:t>8 358 613</w:t>
      </w:r>
      <w:r w:rsidR="00D95A8F" w:rsidRPr="00F46ED5">
        <w:rPr>
          <w:rFonts w:ascii="Times New Roman" w:hAnsi="Times New Roman"/>
          <w:sz w:val="24"/>
          <w:szCs w:val="24"/>
        </w:rPr>
        <w:t>,00</w:t>
      </w:r>
      <w:r w:rsidR="00B81B2F" w:rsidRPr="00F46E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1B2F" w:rsidRPr="00F46ED5">
        <w:rPr>
          <w:rFonts w:ascii="Times New Roman" w:hAnsi="Times New Roman"/>
          <w:sz w:val="24"/>
          <w:szCs w:val="24"/>
        </w:rPr>
        <w:t>руб.</w:t>
      </w:r>
      <w:r w:rsidR="005B1EF0" w:rsidRPr="00F46ED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215A8" w:rsidRPr="00F46ED5" w:rsidRDefault="003215A8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r w:rsidRPr="00F46ED5">
        <w:rPr>
          <w:rFonts w:ascii="Times New Roman" w:hAnsi="Times New Roman"/>
          <w:sz w:val="24"/>
          <w:szCs w:val="24"/>
        </w:rPr>
        <w:t>дефицит</w:t>
      </w:r>
      <w:r w:rsidR="00846CB4" w:rsidRPr="00F46E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46ED5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3F6C5E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авной нулю</w:t>
      </w:r>
      <w:r w:rsidR="00563106" w:rsidRPr="00F46ED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</w:t>
      </w:r>
      <w:r w:rsidR="00456AE9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F6C5E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авной нулю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B1EF0" w:rsidRPr="00F46ED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5B1EF0" w:rsidRPr="00F46ED5" w:rsidRDefault="005B1EF0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1.3. Пункт 3 статьи 1 решения Думы Весьегонского муниципального округа изложить в новой редакции:</w:t>
      </w:r>
    </w:p>
    <w:p w:rsidR="003215A8" w:rsidRPr="00F46ED5" w:rsidRDefault="005B1EF0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6ED5">
        <w:rPr>
          <w:rFonts w:ascii="Times New Roman" w:hAnsi="Times New Roman"/>
          <w:sz w:val="24"/>
          <w:szCs w:val="24"/>
        </w:rPr>
        <w:t xml:space="preserve">« </w:t>
      </w:r>
      <w:r w:rsidR="003215A8" w:rsidRPr="00F46ED5">
        <w:rPr>
          <w:rFonts w:ascii="Times New Roman" w:hAnsi="Times New Roman"/>
          <w:sz w:val="24"/>
          <w:szCs w:val="24"/>
        </w:rPr>
        <w:t>3</w:t>
      </w:r>
      <w:r w:rsidR="00602948" w:rsidRPr="00F46ED5">
        <w:rPr>
          <w:rFonts w:ascii="Times New Roman" w:hAnsi="Times New Roman"/>
          <w:sz w:val="24"/>
          <w:szCs w:val="24"/>
        </w:rPr>
        <w:t xml:space="preserve">. Утвердить объем межбюджетных трансфертов, получаемых из других бюджетов бюджетной системы Российской Федерации, в </w:t>
      </w:r>
      <w:r w:rsidR="00456AE9" w:rsidRPr="00F46ED5">
        <w:rPr>
          <w:rFonts w:ascii="Times New Roman" w:hAnsi="Times New Roman"/>
          <w:sz w:val="24"/>
          <w:szCs w:val="24"/>
        </w:rPr>
        <w:t>20</w:t>
      </w:r>
      <w:r w:rsidR="003F6C5E" w:rsidRPr="00F46ED5">
        <w:rPr>
          <w:rFonts w:ascii="Times New Roman" w:hAnsi="Times New Roman"/>
          <w:sz w:val="24"/>
          <w:szCs w:val="24"/>
        </w:rPr>
        <w:t>20</w:t>
      </w:r>
      <w:r w:rsidR="00602948" w:rsidRPr="00F46ED5">
        <w:rPr>
          <w:rFonts w:ascii="Times New Roman" w:hAnsi="Times New Roman"/>
          <w:sz w:val="24"/>
          <w:szCs w:val="24"/>
        </w:rPr>
        <w:t xml:space="preserve"> году в сумме </w:t>
      </w:r>
      <w:r w:rsidR="00B33B06" w:rsidRPr="00F46ED5">
        <w:rPr>
          <w:rFonts w:ascii="Times New Roman" w:hAnsi="Times New Roman"/>
          <w:sz w:val="24"/>
          <w:szCs w:val="24"/>
        </w:rPr>
        <w:t>148</w:t>
      </w:r>
      <w:r w:rsidRPr="00F46ED5">
        <w:rPr>
          <w:rFonts w:ascii="Times New Roman" w:hAnsi="Times New Roman"/>
          <w:sz w:val="24"/>
          <w:szCs w:val="24"/>
        </w:rPr>
        <w:t> 562 150</w:t>
      </w:r>
      <w:r w:rsidR="00D95A8F" w:rsidRPr="00F46ED5">
        <w:rPr>
          <w:rFonts w:ascii="Times New Roman" w:hAnsi="Times New Roman"/>
          <w:sz w:val="24"/>
          <w:szCs w:val="24"/>
        </w:rPr>
        <w:t>,00</w:t>
      </w:r>
      <w:r w:rsidR="00F31536" w:rsidRPr="00F46ED5">
        <w:rPr>
          <w:rFonts w:ascii="Times New Roman" w:hAnsi="Times New Roman"/>
          <w:sz w:val="24"/>
          <w:szCs w:val="24"/>
        </w:rPr>
        <w:t xml:space="preserve"> руб.</w:t>
      </w:r>
      <w:r w:rsidR="003215A8" w:rsidRPr="00F46ED5">
        <w:rPr>
          <w:rFonts w:ascii="Times New Roman" w:hAnsi="Times New Roman"/>
          <w:sz w:val="24"/>
          <w:szCs w:val="24"/>
        </w:rPr>
        <w:t>,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20</w:t>
      </w:r>
      <w:r w:rsidR="003F6C5E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в сумме </w:t>
      </w:r>
      <w:r w:rsidR="003F6C5E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141 110 950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>,00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уб., в 20</w:t>
      </w:r>
      <w:r w:rsidR="00456AE9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F6C5E" w:rsidRPr="00F46E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56AE9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5E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у в сумме 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136 679 450</w:t>
      </w:r>
      <w:r w:rsidR="00D95A8F" w:rsidRPr="00F46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00 </w:t>
      </w:r>
      <w:r w:rsidR="003215A8" w:rsidRPr="00F46ED5"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  <w:r w:rsidRPr="00F46ED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602948" w:rsidRPr="00F46ED5" w:rsidRDefault="005B1EF0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4. Приложение 1 к решению Думы Весьегонского муниципального округа                       « И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сточники финансирования дефицита </w:t>
      </w:r>
      <w:r w:rsidR="00D62DB2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3F6C5E" w:rsidRPr="00F46ED5">
        <w:rPr>
          <w:rFonts w:ascii="Times New Roman" w:hAnsi="Times New Roman" w:cs="Times New Roman"/>
          <w:sz w:val="24"/>
          <w:szCs w:val="24"/>
        </w:rPr>
        <w:t>2020</w:t>
      </w:r>
      <w:r w:rsidR="00577CBB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F46ED5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3F6C5E" w:rsidRPr="00F46ED5">
        <w:rPr>
          <w:rFonts w:ascii="Times New Roman" w:hAnsi="Times New Roman" w:cs="Times New Roman"/>
          <w:sz w:val="24"/>
          <w:szCs w:val="24"/>
        </w:rPr>
        <w:t>21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 xml:space="preserve">», изложить в новой редакции, 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F46E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F46ED5">
        <w:rPr>
          <w:rFonts w:ascii="Times New Roman" w:hAnsi="Times New Roman" w:cs="Times New Roman"/>
          <w:color w:val="0000FF"/>
          <w:sz w:val="24"/>
          <w:szCs w:val="24"/>
        </w:rPr>
        <w:t>приложению 1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46ED5">
        <w:rPr>
          <w:rFonts w:ascii="Times New Roman" w:hAnsi="Times New Roman" w:cs="Times New Roman"/>
          <w:sz w:val="24"/>
          <w:szCs w:val="24"/>
        </w:rPr>
        <w:t>р</w:t>
      </w:r>
      <w:r w:rsidR="00D62DB2" w:rsidRPr="00F46ED5">
        <w:rPr>
          <w:rFonts w:ascii="Times New Roman" w:hAnsi="Times New Roman" w:cs="Times New Roman"/>
          <w:sz w:val="24"/>
          <w:szCs w:val="24"/>
        </w:rPr>
        <w:t>ешению</w:t>
      </w:r>
      <w:r w:rsidR="00602948" w:rsidRPr="00F46ED5">
        <w:rPr>
          <w:rFonts w:ascii="Times New Roman" w:hAnsi="Times New Roman" w:cs="Times New Roman"/>
          <w:sz w:val="24"/>
          <w:szCs w:val="24"/>
        </w:rPr>
        <w:t>.</w:t>
      </w:r>
    </w:p>
    <w:p w:rsidR="00602948" w:rsidRPr="00F46ED5" w:rsidRDefault="005B1EF0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5. Приложение 2 к решению Думы Весьегонского муниципального округа « П</w:t>
      </w:r>
      <w:r w:rsidR="00B33A50" w:rsidRPr="00F46ED5">
        <w:rPr>
          <w:rFonts w:ascii="Times New Roman" w:hAnsi="Times New Roman" w:cs="Times New Roman"/>
          <w:sz w:val="24"/>
          <w:szCs w:val="24"/>
        </w:rPr>
        <w:t xml:space="preserve">еречень и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коды главных администраторов доходов </w:t>
      </w:r>
      <w:r w:rsidR="00D9414D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3F6C5E" w:rsidRPr="00F46ED5">
        <w:rPr>
          <w:rFonts w:ascii="Times New Roman" w:hAnsi="Times New Roman" w:cs="Times New Roman"/>
          <w:sz w:val="24"/>
          <w:szCs w:val="24"/>
        </w:rPr>
        <w:t>2020</w:t>
      </w:r>
      <w:r w:rsidR="00C82CE5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год </w:t>
      </w:r>
      <w:r w:rsidR="00C82CE5" w:rsidRPr="00F46ED5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BC54C8" w:rsidRPr="00F46ED5">
        <w:rPr>
          <w:rFonts w:ascii="Times New Roman" w:hAnsi="Times New Roman" w:cs="Times New Roman"/>
          <w:sz w:val="24"/>
          <w:szCs w:val="24"/>
        </w:rPr>
        <w:t>2</w:t>
      </w:r>
      <w:r w:rsidR="003F6C5E" w:rsidRPr="00F46ED5">
        <w:rPr>
          <w:rFonts w:ascii="Times New Roman" w:hAnsi="Times New Roman" w:cs="Times New Roman"/>
          <w:sz w:val="24"/>
          <w:szCs w:val="24"/>
        </w:rPr>
        <w:t>1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="00F86F62" w:rsidRPr="00F46ED5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46ED5">
        <w:rPr>
          <w:rFonts w:ascii="Times New Roman" w:hAnsi="Times New Roman" w:cs="Times New Roman"/>
          <w:sz w:val="24"/>
          <w:szCs w:val="24"/>
        </w:rPr>
        <w:t>р</w:t>
      </w:r>
      <w:r w:rsidR="00D9414D" w:rsidRPr="00F46ED5">
        <w:rPr>
          <w:rFonts w:ascii="Times New Roman" w:hAnsi="Times New Roman" w:cs="Times New Roman"/>
          <w:sz w:val="24"/>
          <w:szCs w:val="24"/>
        </w:rPr>
        <w:t>ешению</w:t>
      </w:r>
      <w:r w:rsidR="004C501F" w:rsidRPr="00F46ED5">
        <w:rPr>
          <w:rFonts w:ascii="Times New Roman" w:hAnsi="Times New Roman" w:cs="Times New Roman"/>
          <w:sz w:val="24"/>
          <w:szCs w:val="24"/>
        </w:rPr>
        <w:t>;</w:t>
      </w:r>
    </w:p>
    <w:p w:rsidR="00602948" w:rsidRPr="00F46ED5" w:rsidRDefault="005B1EF0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6. Приложение 5 к решению Думы Весьегонского муниципального округа « П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рогнозируемые доходы </w:t>
      </w:r>
      <w:r w:rsidR="00CC5CA3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 w:rsidR="003F6C5E" w:rsidRPr="00F46ED5">
        <w:rPr>
          <w:rFonts w:ascii="Times New Roman" w:hAnsi="Times New Roman" w:cs="Times New Roman"/>
          <w:sz w:val="24"/>
          <w:szCs w:val="24"/>
        </w:rPr>
        <w:t>2020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год </w:t>
      </w:r>
      <w:r w:rsidR="00873072" w:rsidRPr="00F46ED5">
        <w:rPr>
          <w:rFonts w:ascii="Times New Roman" w:hAnsi="Times New Roman" w:cs="Times New Roman"/>
          <w:sz w:val="24"/>
          <w:szCs w:val="24"/>
        </w:rPr>
        <w:t xml:space="preserve">и </w:t>
      </w:r>
      <w:r w:rsidR="00120414" w:rsidRPr="00F46ED5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BC54C8" w:rsidRPr="00F46ED5">
        <w:rPr>
          <w:rFonts w:ascii="Times New Roman" w:hAnsi="Times New Roman" w:cs="Times New Roman"/>
          <w:sz w:val="24"/>
          <w:szCs w:val="24"/>
        </w:rPr>
        <w:t>2</w:t>
      </w:r>
      <w:r w:rsidR="003F6C5E" w:rsidRPr="00F46ED5">
        <w:rPr>
          <w:rFonts w:ascii="Times New Roman" w:hAnsi="Times New Roman" w:cs="Times New Roman"/>
          <w:sz w:val="24"/>
          <w:szCs w:val="24"/>
        </w:rPr>
        <w:t>1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456AE9" w:rsidRPr="00F46ED5">
        <w:rPr>
          <w:rFonts w:ascii="Times New Roman" w:hAnsi="Times New Roman" w:cs="Times New Roman"/>
          <w:sz w:val="24"/>
          <w:szCs w:val="24"/>
        </w:rPr>
        <w:lastRenderedPageBreak/>
        <w:t>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 xml:space="preserve">» изложить в новой редакции, 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Pr="00F46ED5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C501F" w:rsidRPr="00F46ED5">
        <w:rPr>
          <w:rFonts w:ascii="Times New Roman" w:hAnsi="Times New Roman" w:cs="Times New Roman"/>
          <w:sz w:val="24"/>
          <w:szCs w:val="24"/>
        </w:rPr>
        <w:t>р</w:t>
      </w:r>
      <w:r w:rsidR="00D9414D" w:rsidRPr="00F46ED5">
        <w:rPr>
          <w:rFonts w:ascii="Times New Roman" w:hAnsi="Times New Roman" w:cs="Times New Roman"/>
          <w:sz w:val="24"/>
          <w:szCs w:val="24"/>
        </w:rPr>
        <w:t>ешению</w:t>
      </w:r>
      <w:r w:rsidR="004C501F" w:rsidRPr="00F46ED5">
        <w:rPr>
          <w:rFonts w:ascii="Times New Roman" w:hAnsi="Times New Roman" w:cs="Times New Roman"/>
          <w:sz w:val="24"/>
          <w:szCs w:val="24"/>
        </w:rPr>
        <w:t>;</w:t>
      </w:r>
    </w:p>
    <w:p w:rsidR="00202E79" w:rsidRPr="00F46ED5" w:rsidRDefault="005B1EF0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1.7. Приложение 6 к решению </w:t>
      </w:r>
      <w:r w:rsidR="004C501F" w:rsidRPr="00F46ED5">
        <w:rPr>
          <w:rFonts w:ascii="Times New Roman" w:hAnsi="Times New Roman" w:cs="Times New Roman"/>
          <w:sz w:val="24"/>
          <w:szCs w:val="24"/>
        </w:rPr>
        <w:t xml:space="preserve">Думы Весьегонского муниципального округа            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4C501F" w:rsidRPr="00F46ED5">
        <w:rPr>
          <w:rFonts w:ascii="Times New Roman" w:hAnsi="Times New Roman" w:cs="Times New Roman"/>
          <w:sz w:val="24"/>
          <w:szCs w:val="24"/>
        </w:rPr>
        <w:t>«Р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</w:t>
      </w:r>
      <w:r w:rsidR="00D9414D" w:rsidRPr="00F46ED5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бюджета по разделам и подразделам классификации расходов бюджет</w:t>
      </w:r>
      <w:r w:rsidR="009B4C11" w:rsidRPr="00F46ED5">
        <w:rPr>
          <w:rFonts w:ascii="Times New Roman" w:hAnsi="Times New Roman" w:cs="Times New Roman"/>
          <w:sz w:val="24"/>
          <w:szCs w:val="24"/>
        </w:rPr>
        <w:t>ов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на </w:t>
      </w:r>
      <w:r w:rsidR="003F6C5E" w:rsidRPr="00F46ED5">
        <w:rPr>
          <w:rFonts w:ascii="Times New Roman" w:hAnsi="Times New Roman" w:cs="Times New Roman"/>
          <w:sz w:val="24"/>
          <w:szCs w:val="24"/>
        </w:rPr>
        <w:t>2020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год </w:t>
      </w:r>
      <w:r w:rsidR="00873072" w:rsidRPr="00F46ED5">
        <w:rPr>
          <w:rFonts w:ascii="Times New Roman" w:hAnsi="Times New Roman" w:cs="Times New Roman"/>
          <w:sz w:val="24"/>
          <w:szCs w:val="24"/>
        </w:rPr>
        <w:t xml:space="preserve">и </w:t>
      </w:r>
      <w:r w:rsidR="00120414" w:rsidRPr="00F46ED5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BC54C8" w:rsidRPr="00F46ED5">
        <w:rPr>
          <w:rFonts w:ascii="Times New Roman" w:hAnsi="Times New Roman" w:cs="Times New Roman"/>
          <w:sz w:val="24"/>
          <w:szCs w:val="24"/>
        </w:rPr>
        <w:t>2</w:t>
      </w:r>
      <w:r w:rsidR="003F6C5E" w:rsidRPr="00F46ED5">
        <w:rPr>
          <w:rFonts w:ascii="Times New Roman" w:hAnsi="Times New Roman" w:cs="Times New Roman"/>
          <w:sz w:val="24"/>
          <w:szCs w:val="24"/>
        </w:rPr>
        <w:t>1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C501F" w:rsidRPr="00F46ED5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="004C501F" w:rsidRPr="00F46ED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C501F" w:rsidRPr="00F46ED5">
        <w:rPr>
          <w:rFonts w:ascii="Times New Roman" w:hAnsi="Times New Roman" w:cs="Times New Roman"/>
          <w:sz w:val="24"/>
          <w:szCs w:val="24"/>
        </w:rPr>
        <w:t>р</w:t>
      </w:r>
      <w:r w:rsidR="00D9414D" w:rsidRPr="00F46ED5">
        <w:rPr>
          <w:rFonts w:ascii="Times New Roman" w:hAnsi="Times New Roman" w:cs="Times New Roman"/>
          <w:sz w:val="24"/>
          <w:szCs w:val="24"/>
        </w:rPr>
        <w:t>ешению</w:t>
      </w:r>
      <w:r w:rsidR="004C501F" w:rsidRPr="00F46ED5">
        <w:rPr>
          <w:rFonts w:ascii="Times New Roman" w:hAnsi="Times New Roman" w:cs="Times New Roman"/>
          <w:sz w:val="24"/>
          <w:szCs w:val="24"/>
        </w:rPr>
        <w:t>;</w:t>
      </w:r>
      <w:r w:rsidR="00202E79" w:rsidRPr="00F46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79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8. Приложение 7 к решению Думы Весьегонского муниципального округа «Р</w:t>
      </w:r>
      <w:r w:rsidR="00202E79" w:rsidRPr="00F46ED5">
        <w:rPr>
          <w:rFonts w:ascii="Times New Roman" w:hAnsi="Times New Roman" w:cs="Times New Roman"/>
          <w:sz w:val="24"/>
          <w:szCs w:val="24"/>
        </w:rPr>
        <w:t>аспределение бюджетных ассигнований местного бюджета по разделам, подразделам</w:t>
      </w:r>
      <w:r w:rsidR="00FF1E5D" w:rsidRPr="00F46ED5">
        <w:rPr>
          <w:rFonts w:ascii="Times New Roman" w:hAnsi="Times New Roman" w:cs="Times New Roman"/>
          <w:sz w:val="24"/>
          <w:szCs w:val="24"/>
        </w:rPr>
        <w:t>,</w:t>
      </w:r>
      <w:r w:rsidR="00202E79" w:rsidRPr="00F46ED5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</w:t>
      </w:r>
      <w:r w:rsidR="00256A8B" w:rsidRPr="00F46ED5">
        <w:rPr>
          <w:rFonts w:ascii="Times New Roman" w:hAnsi="Times New Roman" w:cs="Times New Roman"/>
          <w:sz w:val="24"/>
          <w:szCs w:val="24"/>
        </w:rPr>
        <w:t xml:space="preserve">равлениям деятельности), </w:t>
      </w:r>
      <w:r w:rsidR="00202E79" w:rsidRPr="00F46ED5">
        <w:rPr>
          <w:rFonts w:ascii="Times New Roman" w:hAnsi="Times New Roman" w:cs="Times New Roman"/>
          <w:sz w:val="24"/>
          <w:szCs w:val="24"/>
        </w:rPr>
        <w:t xml:space="preserve">  подгруппам видов расходов классификации расходов бюджет</w:t>
      </w:r>
      <w:r w:rsidR="00E668EF" w:rsidRPr="00F46ED5">
        <w:rPr>
          <w:rFonts w:ascii="Times New Roman" w:hAnsi="Times New Roman" w:cs="Times New Roman"/>
          <w:sz w:val="24"/>
          <w:szCs w:val="24"/>
        </w:rPr>
        <w:t>ов</w:t>
      </w:r>
      <w:r w:rsidR="00202E7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873072" w:rsidRPr="00F46ED5">
        <w:rPr>
          <w:rFonts w:ascii="Times New Roman" w:hAnsi="Times New Roman" w:cs="Times New Roman"/>
          <w:sz w:val="24"/>
          <w:szCs w:val="24"/>
        </w:rPr>
        <w:t xml:space="preserve">на </w:t>
      </w:r>
      <w:r w:rsidR="003F6C5E" w:rsidRPr="00F46ED5">
        <w:rPr>
          <w:rFonts w:ascii="Times New Roman" w:hAnsi="Times New Roman" w:cs="Times New Roman"/>
          <w:sz w:val="24"/>
          <w:szCs w:val="24"/>
        </w:rPr>
        <w:t>2020</w:t>
      </w:r>
      <w:r w:rsidR="00873072" w:rsidRPr="00F46ED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3F6C5E" w:rsidRPr="00F46ED5">
        <w:rPr>
          <w:rFonts w:ascii="Times New Roman" w:hAnsi="Times New Roman" w:cs="Times New Roman"/>
          <w:sz w:val="24"/>
          <w:szCs w:val="24"/>
        </w:rPr>
        <w:t>21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202E79" w:rsidRPr="00F46E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02E79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Pr="00F46ED5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F46ED5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202E79" w:rsidRPr="00F46ED5">
        <w:rPr>
          <w:rFonts w:ascii="Times New Roman" w:hAnsi="Times New Roman" w:cs="Times New Roman"/>
          <w:sz w:val="24"/>
          <w:szCs w:val="24"/>
        </w:rPr>
        <w:t>е</w:t>
      </w:r>
      <w:r w:rsidRPr="00F46ED5">
        <w:rPr>
          <w:rFonts w:ascii="Times New Roman" w:hAnsi="Times New Roman" w:cs="Times New Roman"/>
          <w:sz w:val="24"/>
          <w:szCs w:val="24"/>
        </w:rPr>
        <w:t>шению;</w:t>
      </w:r>
      <w:r w:rsidR="00202E79" w:rsidRPr="00F46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14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1.9. Приложение 8 к решению Думы Весьегонского муниципального округа </w:t>
      </w:r>
      <w:r w:rsidR="00F24B3E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>«Ведомственная</w:t>
      </w:r>
      <w:r w:rsidR="00F24B3E" w:rsidRPr="00F46ED5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F46ED5">
        <w:rPr>
          <w:rFonts w:ascii="Times New Roman" w:hAnsi="Times New Roman" w:cs="Times New Roman"/>
          <w:sz w:val="24"/>
          <w:szCs w:val="24"/>
        </w:rPr>
        <w:t>а</w:t>
      </w:r>
      <w:r w:rsidR="00F24B3E" w:rsidRPr="00F46ED5">
        <w:rPr>
          <w:rFonts w:ascii="Times New Roman" w:hAnsi="Times New Roman" w:cs="Times New Roman"/>
          <w:sz w:val="24"/>
          <w:szCs w:val="24"/>
        </w:rPr>
        <w:t xml:space="preserve"> расходов местного бюджета по главным распорядителям бюджетных средств, разделам, подразделам</w:t>
      </w:r>
      <w:r w:rsidR="00D87948" w:rsidRPr="00F46ED5">
        <w:rPr>
          <w:rFonts w:ascii="Times New Roman" w:hAnsi="Times New Roman" w:cs="Times New Roman"/>
          <w:sz w:val="24"/>
          <w:szCs w:val="24"/>
        </w:rPr>
        <w:t>,</w:t>
      </w:r>
      <w:r w:rsidR="00F24B3E" w:rsidRPr="00F46ED5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</w:t>
      </w:r>
      <w:r w:rsidR="00D95A8F" w:rsidRPr="00F46ED5">
        <w:rPr>
          <w:rFonts w:ascii="Times New Roman" w:hAnsi="Times New Roman" w:cs="Times New Roman"/>
          <w:sz w:val="24"/>
          <w:szCs w:val="24"/>
        </w:rPr>
        <w:t xml:space="preserve">авлениям деятельности), </w:t>
      </w:r>
      <w:r w:rsidR="00F24B3E" w:rsidRPr="00F46ED5">
        <w:rPr>
          <w:rFonts w:ascii="Times New Roman" w:hAnsi="Times New Roman" w:cs="Times New Roman"/>
          <w:sz w:val="24"/>
          <w:szCs w:val="24"/>
        </w:rPr>
        <w:t xml:space="preserve">подгруппам </w:t>
      </w:r>
      <w:r w:rsidR="00206414" w:rsidRPr="00F46ED5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ов на </w:t>
      </w:r>
      <w:r w:rsidR="003F6C5E" w:rsidRPr="00F46ED5">
        <w:rPr>
          <w:rFonts w:ascii="Times New Roman" w:hAnsi="Times New Roman" w:cs="Times New Roman"/>
          <w:sz w:val="24"/>
          <w:szCs w:val="24"/>
        </w:rPr>
        <w:t>2020</w:t>
      </w:r>
      <w:r w:rsidR="00206414" w:rsidRPr="00F46ED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BC54C8" w:rsidRPr="00F46ED5">
        <w:rPr>
          <w:rFonts w:ascii="Times New Roman" w:hAnsi="Times New Roman" w:cs="Times New Roman"/>
          <w:sz w:val="24"/>
          <w:szCs w:val="24"/>
        </w:rPr>
        <w:t>2</w:t>
      </w:r>
      <w:r w:rsidR="003F6C5E" w:rsidRPr="00F46ED5">
        <w:rPr>
          <w:rFonts w:ascii="Times New Roman" w:hAnsi="Times New Roman" w:cs="Times New Roman"/>
          <w:sz w:val="24"/>
          <w:szCs w:val="24"/>
        </w:rPr>
        <w:t>1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206414" w:rsidRPr="00F46E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06414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Pr="00F46ED5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Pr="00F46ED5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206414" w:rsidRPr="00F46ED5">
        <w:rPr>
          <w:rFonts w:ascii="Times New Roman" w:hAnsi="Times New Roman" w:cs="Times New Roman"/>
          <w:sz w:val="24"/>
          <w:szCs w:val="24"/>
        </w:rPr>
        <w:t>ешению.</w:t>
      </w:r>
    </w:p>
    <w:p w:rsidR="00F24B3E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10. Приложение 9 к решению Думы Весьегонского муниципального округа            «О</w:t>
      </w:r>
      <w:r w:rsidR="00273373" w:rsidRPr="00F46ED5">
        <w:rPr>
          <w:rFonts w:ascii="Times New Roman" w:hAnsi="Times New Roman" w:cs="Times New Roman"/>
          <w:sz w:val="24"/>
          <w:szCs w:val="24"/>
        </w:rPr>
        <w:t>бъем и распределение бюджетных ассигнований по целевым статьям (муниципальным программам</w:t>
      </w:r>
      <w:r w:rsidR="00846CB4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273373" w:rsidRPr="00F46ED5">
        <w:rPr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</w:t>
      </w:r>
      <w:r w:rsidR="005A2BB7" w:rsidRPr="00F46ED5">
        <w:rPr>
          <w:rFonts w:ascii="Times New Roman" w:hAnsi="Times New Roman" w:cs="Times New Roman"/>
          <w:sz w:val="24"/>
          <w:szCs w:val="24"/>
        </w:rPr>
        <w:t xml:space="preserve"> подгруппам видов расходов </w:t>
      </w:r>
      <w:r w:rsidR="00273373" w:rsidRPr="00F46ED5">
        <w:rPr>
          <w:rFonts w:ascii="Times New Roman" w:hAnsi="Times New Roman" w:cs="Times New Roman"/>
          <w:sz w:val="24"/>
          <w:szCs w:val="24"/>
        </w:rPr>
        <w:t>классификации расхо</w:t>
      </w:r>
      <w:r w:rsidR="003F6C5E" w:rsidRPr="00F46ED5">
        <w:rPr>
          <w:rFonts w:ascii="Times New Roman" w:hAnsi="Times New Roman" w:cs="Times New Roman"/>
          <w:sz w:val="24"/>
          <w:szCs w:val="24"/>
        </w:rPr>
        <w:t>дов бюджетов на 2020</w:t>
      </w:r>
      <w:r w:rsidR="00273373" w:rsidRPr="00F46ED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C54C8" w:rsidRPr="00F46ED5">
        <w:rPr>
          <w:rFonts w:ascii="Times New Roman" w:hAnsi="Times New Roman" w:cs="Times New Roman"/>
          <w:sz w:val="24"/>
          <w:szCs w:val="24"/>
        </w:rPr>
        <w:t>2</w:t>
      </w:r>
      <w:r w:rsidR="003F6C5E" w:rsidRPr="00F46ED5">
        <w:rPr>
          <w:rFonts w:ascii="Times New Roman" w:hAnsi="Times New Roman" w:cs="Times New Roman"/>
          <w:sz w:val="24"/>
          <w:szCs w:val="24"/>
        </w:rPr>
        <w:t>1</w:t>
      </w:r>
      <w:r w:rsidR="00273373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273373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273373" w:rsidRPr="00F46ED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73373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Pr="00F46ED5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273373" w:rsidRPr="00F46ED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46ED5">
        <w:rPr>
          <w:rFonts w:ascii="Times New Roman" w:hAnsi="Times New Roman" w:cs="Times New Roman"/>
          <w:sz w:val="24"/>
          <w:szCs w:val="24"/>
        </w:rPr>
        <w:t>р</w:t>
      </w:r>
      <w:r w:rsidR="00273373" w:rsidRPr="00F46ED5">
        <w:rPr>
          <w:rFonts w:ascii="Times New Roman" w:hAnsi="Times New Roman" w:cs="Times New Roman"/>
          <w:sz w:val="24"/>
          <w:szCs w:val="24"/>
        </w:rPr>
        <w:t>ешению.</w:t>
      </w:r>
    </w:p>
    <w:p w:rsidR="002B754A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11. Приложение 10 к решению Думы Весьегонского муниципального округа «Р</w:t>
      </w:r>
      <w:r w:rsidR="002B754A" w:rsidRPr="00F46ED5">
        <w:rPr>
          <w:rFonts w:ascii="Times New Roman" w:hAnsi="Times New Roman" w:cs="Times New Roman"/>
          <w:sz w:val="24"/>
          <w:szCs w:val="24"/>
        </w:rPr>
        <w:t>аспределение бюджетных ассигнований на реализацию муниципальных программ и непрограммным направлениям деятельности по главным распорядителям</w:t>
      </w:r>
      <w:r w:rsidR="003F6C5E" w:rsidRPr="00F46ED5">
        <w:rPr>
          <w:rFonts w:ascii="Times New Roman" w:hAnsi="Times New Roman" w:cs="Times New Roman"/>
          <w:sz w:val="24"/>
          <w:szCs w:val="24"/>
        </w:rPr>
        <w:t xml:space="preserve"> средств местного бюджета на 2020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F6C5E" w:rsidRPr="00F46ED5">
        <w:rPr>
          <w:rFonts w:ascii="Times New Roman" w:hAnsi="Times New Roman" w:cs="Times New Roman"/>
          <w:sz w:val="24"/>
          <w:szCs w:val="24"/>
        </w:rPr>
        <w:t>1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6ED5"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2B754A" w:rsidRPr="00F46ED5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Pr="00F46ED5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C501F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12. Статью 6 решения Думы Весьегонского муниципального округа изложить в новой редакции:</w:t>
      </w:r>
    </w:p>
    <w:p w:rsidR="00ED47C6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«</w:t>
      </w:r>
      <w:r w:rsidR="00037147" w:rsidRPr="00F46ED5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</w:t>
      </w:r>
      <w:r w:rsidR="001117C3" w:rsidRPr="00F46ED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7147" w:rsidRPr="00F46ED5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r w:rsidR="00F14314" w:rsidRPr="00F46ED5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037147" w:rsidRPr="00F46ED5">
        <w:rPr>
          <w:rFonts w:ascii="Times New Roman" w:hAnsi="Times New Roman" w:cs="Times New Roman"/>
          <w:sz w:val="24"/>
          <w:szCs w:val="24"/>
        </w:rPr>
        <w:t xml:space="preserve"> на </w:t>
      </w:r>
      <w:r w:rsidR="00456AE9" w:rsidRPr="00F46ED5">
        <w:rPr>
          <w:rFonts w:ascii="Times New Roman" w:hAnsi="Times New Roman" w:cs="Times New Roman"/>
          <w:sz w:val="24"/>
          <w:szCs w:val="24"/>
        </w:rPr>
        <w:t>20</w:t>
      </w:r>
      <w:r w:rsidR="003F6C5E" w:rsidRPr="00F46ED5">
        <w:rPr>
          <w:rFonts w:ascii="Times New Roman" w:hAnsi="Times New Roman" w:cs="Times New Roman"/>
          <w:sz w:val="24"/>
          <w:szCs w:val="24"/>
        </w:rPr>
        <w:t>2</w:t>
      </w:r>
      <w:r w:rsidR="00F14314" w:rsidRPr="00F46ED5">
        <w:rPr>
          <w:rFonts w:ascii="Times New Roman" w:hAnsi="Times New Roman" w:cs="Times New Roman"/>
          <w:sz w:val="24"/>
          <w:szCs w:val="24"/>
        </w:rPr>
        <w:t>0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4186E" w:rsidRPr="00F46ED5">
        <w:rPr>
          <w:rFonts w:ascii="Times New Roman" w:hAnsi="Times New Roman" w:cs="Times New Roman"/>
          <w:sz w:val="24"/>
          <w:szCs w:val="24"/>
        </w:rPr>
        <w:t xml:space="preserve">равной </w:t>
      </w:r>
      <w:r w:rsidR="0016198B" w:rsidRPr="00F46ED5">
        <w:rPr>
          <w:rFonts w:ascii="Times New Roman" w:hAnsi="Times New Roman" w:cs="Times New Roman"/>
          <w:sz w:val="24"/>
          <w:szCs w:val="24"/>
        </w:rPr>
        <w:t>3</w:t>
      </w:r>
      <w:r w:rsidR="008F666D" w:rsidRPr="00F46ED5">
        <w:rPr>
          <w:rFonts w:ascii="Times New Roman" w:hAnsi="Times New Roman" w:cs="Times New Roman"/>
          <w:sz w:val="24"/>
          <w:szCs w:val="24"/>
        </w:rPr>
        <w:t>9 763 973</w:t>
      </w:r>
      <w:r w:rsidR="003C4BA2" w:rsidRPr="00F46ED5">
        <w:rPr>
          <w:rFonts w:ascii="Times New Roman" w:hAnsi="Times New Roman" w:cs="Times New Roman"/>
          <w:sz w:val="24"/>
          <w:szCs w:val="24"/>
        </w:rPr>
        <w:t>,00 рублей</w:t>
      </w:r>
      <w:r w:rsidR="00F715F4" w:rsidRPr="00F46ED5">
        <w:rPr>
          <w:rFonts w:ascii="Times New Roman" w:hAnsi="Times New Roman" w:cs="Times New Roman"/>
          <w:sz w:val="24"/>
          <w:szCs w:val="24"/>
        </w:rPr>
        <w:t>, на 20</w:t>
      </w:r>
      <w:r w:rsidR="00BC54C8" w:rsidRPr="00F46ED5">
        <w:rPr>
          <w:rFonts w:ascii="Times New Roman" w:hAnsi="Times New Roman" w:cs="Times New Roman"/>
          <w:sz w:val="24"/>
          <w:szCs w:val="24"/>
        </w:rPr>
        <w:t>2</w:t>
      </w:r>
      <w:r w:rsidR="00F14314" w:rsidRPr="00F46ED5">
        <w:rPr>
          <w:rFonts w:ascii="Times New Roman" w:hAnsi="Times New Roman" w:cs="Times New Roman"/>
          <w:sz w:val="24"/>
          <w:szCs w:val="24"/>
        </w:rPr>
        <w:t>1</w:t>
      </w:r>
      <w:r w:rsidR="002B754A" w:rsidRPr="00F46ED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4186E" w:rsidRPr="00F46ED5">
        <w:rPr>
          <w:rFonts w:ascii="Times New Roman" w:hAnsi="Times New Roman" w:cs="Times New Roman"/>
          <w:sz w:val="24"/>
          <w:szCs w:val="24"/>
        </w:rPr>
        <w:t xml:space="preserve"> равной </w:t>
      </w:r>
      <w:r w:rsidR="0016198B" w:rsidRPr="00F46ED5">
        <w:rPr>
          <w:rFonts w:ascii="Times New Roman" w:hAnsi="Times New Roman" w:cs="Times New Roman"/>
          <w:sz w:val="24"/>
          <w:szCs w:val="24"/>
        </w:rPr>
        <w:t>4</w:t>
      </w:r>
      <w:r w:rsidR="008F666D" w:rsidRPr="00F46ED5">
        <w:rPr>
          <w:rFonts w:ascii="Times New Roman" w:hAnsi="Times New Roman" w:cs="Times New Roman"/>
          <w:sz w:val="24"/>
          <w:szCs w:val="24"/>
        </w:rPr>
        <w:t>5 093 686</w:t>
      </w:r>
      <w:r w:rsidR="003C4BA2" w:rsidRPr="00F46ED5">
        <w:rPr>
          <w:rFonts w:ascii="Times New Roman" w:hAnsi="Times New Roman" w:cs="Times New Roman"/>
          <w:sz w:val="24"/>
          <w:szCs w:val="24"/>
        </w:rPr>
        <w:t>,00 рублей</w:t>
      </w:r>
      <w:r w:rsidR="00F715F4" w:rsidRPr="00F46ED5">
        <w:rPr>
          <w:rFonts w:ascii="Times New Roman" w:hAnsi="Times New Roman" w:cs="Times New Roman"/>
          <w:sz w:val="24"/>
          <w:szCs w:val="24"/>
        </w:rPr>
        <w:t>, 20</w:t>
      </w:r>
      <w:r w:rsidR="003F6C5E" w:rsidRPr="00F46ED5">
        <w:rPr>
          <w:rFonts w:ascii="Times New Roman" w:hAnsi="Times New Roman" w:cs="Times New Roman"/>
          <w:sz w:val="24"/>
          <w:szCs w:val="24"/>
        </w:rPr>
        <w:t>22</w:t>
      </w:r>
      <w:r w:rsidR="00BC54C8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2B754A" w:rsidRPr="00F46ED5">
        <w:rPr>
          <w:rFonts w:ascii="Times New Roman" w:hAnsi="Times New Roman" w:cs="Times New Roman"/>
          <w:sz w:val="24"/>
          <w:szCs w:val="24"/>
        </w:rPr>
        <w:t>год в сумме</w:t>
      </w:r>
      <w:r w:rsidR="00E4186E" w:rsidRPr="00F46ED5">
        <w:rPr>
          <w:rFonts w:ascii="Times New Roman" w:hAnsi="Times New Roman" w:cs="Times New Roman"/>
          <w:sz w:val="24"/>
          <w:szCs w:val="24"/>
        </w:rPr>
        <w:t xml:space="preserve"> равной </w:t>
      </w:r>
      <w:r w:rsidR="0016198B" w:rsidRPr="00F46ED5">
        <w:rPr>
          <w:rFonts w:ascii="Times New Roman" w:hAnsi="Times New Roman" w:cs="Times New Roman"/>
          <w:sz w:val="24"/>
          <w:szCs w:val="24"/>
        </w:rPr>
        <w:t>46</w:t>
      </w:r>
      <w:r w:rsidR="008F666D" w:rsidRPr="00F46ED5">
        <w:rPr>
          <w:rFonts w:ascii="Times New Roman" w:hAnsi="Times New Roman" w:cs="Times New Roman"/>
          <w:sz w:val="24"/>
          <w:szCs w:val="24"/>
        </w:rPr>
        <w:t> 552 966</w:t>
      </w:r>
      <w:r w:rsidR="003C4BA2" w:rsidRPr="00F46ED5">
        <w:rPr>
          <w:rFonts w:ascii="Times New Roman" w:hAnsi="Times New Roman" w:cs="Times New Roman"/>
          <w:sz w:val="24"/>
          <w:szCs w:val="24"/>
        </w:rPr>
        <w:t>,00 рублей</w:t>
      </w:r>
      <w:r w:rsidR="00F715F4" w:rsidRPr="00F46ED5">
        <w:rPr>
          <w:rFonts w:ascii="Times New Roman" w:hAnsi="Times New Roman" w:cs="Times New Roman"/>
          <w:sz w:val="24"/>
          <w:szCs w:val="24"/>
        </w:rPr>
        <w:t>.</w:t>
      </w:r>
      <w:r w:rsidRPr="00F46ED5">
        <w:rPr>
          <w:rFonts w:ascii="Times New Roman" w:hAnsi="Times New Roman" w:cs="Times New Roman"/>
          <w:sz w:val="24"/>
          <w:szCs w:val="24"/>
        </w:rPr>
        <w:t>»</w:t>
      </w:r>
    </w:p>
    <w:p w:rsidR="004C501F" w:rsidRPr="00F46ED5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.13</w:t>
      </w:r>
      <w:r w:rsidR="00ED47C6" w:rsidRPr="00F46ED5">
        <w:rPr>
          <w:rFonts w:ascii="Times New Roman" w:hAnsi="Times New Roman" w:cs="Times New Roman"/>
          <w:sz w:val="24"/>
          <w:szCs w:val="24"/>
        </w:rPr>
        <w:t>.</w:t>
      </w:r>
      <w:r w:rsidRPr="00F46ED5">
        <w:rPr>
          <w:rFonts w:ascii="Times New Roman" w:hAnsi="Times New Roman" w:cs="Times New Roman"/>
          <w:sz w:val="24"/>
          <w:szCs w:val="24"/>
        </w:rPr>
        <w:t>Статью 7 решения Думы Весьегонского муниципального округа изложить в новой редакции:</w:t>
      </w:r>
    </w:p>
    <w:p w:rsidR="00141B7C" w:rsidRPr="00F46ED5" w:rsidRDefault="00A3236B" w:rsidP="004C501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«</w:t>
      </w:r>
      <w:r w:rsidR="00ED47C6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141B7C" w:rsidRPr="00F46ED5">
        <w:rPr>
          <w:rFonts w:ascii="Times New Roman" w:eastAsia="Calibri" w:hAnsi="Times New Roman" w:cs="Times New Roman"/>
          <w:sz w:val="24"/>
          <w:szCs w:val="24"/>
        </w:rPr>
        <w:t>Установить, что средства, поступающие в местный бюджет в виде субвенций</w:t>
      </w:r>
      <w:r w:rsidR="00141B7C" w:rsidRPr="00F46ED5">
        <w:rPr>
          <w:rFonts w:ascii="Times New Roman" w:hAnsi="Times New Roman" w:cs="Times New Roman"/>
          <w:sz w:val="24"/>
          <w:szCs w:val="24"/>
        </w:rPr>
        <w:t xml:space="preserve"> в </w:t>
      </w:r>
      <w:r w:rsidR="00F14314" w:rsidRPr="00F46ED5">
        <w:rPr>
          <w:rFonts w:ascii="Times New Roman" w:hAnsi="Times New Roman" w:cs="Times New Roman"/>
          <w:sz w:val="24"/>
          <w:szCs w:val="24"/>
        </w:rPr>
        <w:t>2020</w:t>
      </w:r>
      <w:r w:rsidR="00141B7C" w:rsidRPr="00F46ED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2086A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>77 741 550</w:t>
      </w:r>
      <w:r w:rsidR="0016198B" w:rsidRPr="00F46ED5">
        <w:rPr>
          <w:rFonts w:ascii="Times New Roman" w:hAnsi="Times New Roman" w:cs="Times New Roman"/>
          <w:sz w:val="24"/>
          <w:szCs w:val="24"/>
        </w:rPr>
        <w:t>,00</w:t>
      </w:r>
      <w:r w:rsidR="00141B7C" w:rsidRPr="00F4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141B7C" w:rsidRPr="00F46ED5">
        <w:rPr>
          <w:rFonts w:ascii="Times New Roman" w:eastAsia="Calibri" w:hAnsi="Times New Roman" w:cs="Times New Roman"/>
          <w:sz w:val="24"/>
          <w:szCs w:val="24"/>
        </w:rPr>
        <w:t>,</w:t>
      </w:r>
      <w:r w:rsidR="00F715F4" w:rsidRPr="00F46ED5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BC54C8" w:rsidRPr="00F46ED5">
        <w:rPr>
          <w:rFonts w:ascii="Times New Roman" w:eastAsia="Calibri" w:hAnsi="Times New Roman" w:cs="Times New Roman"/>
          <w:sz w:val="24"/>
          <w:szCs w:val="24"/>
        </w:rPr>
        <w:t>2</w:t>
      </w:r>
      <w:r w:rsidR="00F14314" w:rsidRPr="00F46ED5">
        <w:rPr>
          <w:rFonts w:ascii="Times New Roman" w:eastAsia="Calibri" w:hAnsi="Times New Roman" w:cs="Times New Roman"/>
          <w:sz w:val="24"/>
          <w:szCs w:val="24"/>
        </w:rPr>
        <w:t>1</w:t>
      </w:r>
      <w:r w:rsidR="0072086A" w:rsidRPr="00F46ED5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 w:rsidR="0016198B" w:rsidRPr="00F46E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46ED5">
        <w:rPr>
          <w:rFonts w:ascii="Times New Roman" w:eastAsia="Calibri" w:hAnsi="Times New Roman" w:cs="Times New Roman"/>
          <w:sz w:val="24"/>
          <w:szCs w:val="24"/>
        </w:rPr>
        <w:t>77 798 250</w:t>
      </w:r>
      <w:r w:rsidR="0016198B" w:rsidRPr="00F46ED5">
        <w:rPr>
          <w:rFonts w:ascii="Times New Roman" w:eastAsia="Calibri" w:hAnsi="Times New Roman" w:cs="Times New Roman"/>
          <w:sz w:val="24"/>
          <w:szCs w:val="24"/>
        </w:rPr>
        <w:t>,00</w:t>
      </w:r>
      <w:r w:rsidR="0016198B" w:rsidRPr="00F46E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715F4" w:rsidRPr="00F46ED5">
        <w:rPr>
          <w:rFonts w:ascii="Times New Roman" w:eastAsia="Calibri" w:hAnsi="Times New Roman" w:cs="Times New Roman"/>
          <w:sz w:val="24"/>
          <w:szCs w:val="24"/>
        </w:rPr>
        <w:t>руб., в 20</w:t>
      </w:r>
      <w:r w:rsidR="00456AE9" w:rsidRPr="00F46ED5">
        <w:rPr>
          <w:rFonts w:ascii="Times New Roman" w:eastAsia="Calibri" w:hAnsi="Times New Roman" w:cs="Times New Roman"/>
          <w:sz w:val="24"/>
          <w:szCs w:val="24"/>
        </w:rPr>
        <w:t>2</w:t>
      </w:r>
      <w:r w:rsidR="00F14314" w:rsidRPr="00F46ED5">
        <w:rPr>
          <w:rFonts w:ascii="Times New Roman" w:eastAsia="Calibri" w:hAnsi="Times New Roman" w:cs="Times New Roman"/>
          <w:sz w:val="24"/>
          <w:szCs w:val="24"/>
        </w:rPr>
        <w:t xml:space="preserve">2 году в сумме </w:t>
      </w:r>
      <w:r w:rsidRPr="00F46ED5">
        <w:rPr>
          <w:rFonts w:ascii="Times New Roman" w:eastAsia="Calibri" w:hAnsi="Times New Roman" w:cs="Times New Roman"/>
          <w:sz w:val="24"/>
          <w:szCs w:val="24"/>
        </w:rPr>
        <w:t>79 379 550</w:t>
      </w:r>
      <w:r w:rsidR="0016198B" w:rsidRPr="00F46ED5">
        <w:rPr>
          <w:rFonts w:ascii="Times New Roman" w:eastAsia="Calibri" w:hAnsi="Times New Roman" w:cs="Times New Roman"/>
          <w:sz w:val="24"/>
          <w:szCs w:val="24"/>
        </w:rPr>
        <w:t>,00</w:t>
      </w:r>
      <w:r w:rsidR="0072086A" w:rsidRPr="00F4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5F4" w:rsidRPr="00F46ED5">
        <w:rPr>
          <w:rFonts w:ascii="Times New Roman" w:eastAsia="Calibri" w:hAnsi="Times New Roman" w:cs="Times New Roman"/>
          <w:sz w:val="24"/>
          <w:szCs w:val="24"/>
        </w:rPr>
        <w:t>руб.</w:t>
      </w:r>
      <w:r w:rsidR="00141B7C" w:rsidRPr="00F46ED5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) осуществление  государственных полномочий по государственной регистрации акт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ов гражданского состояния в 2020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 xml:space="preserve">1 272 500,00 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рублей, в 2021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>359 0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2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>359 0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2) осуществление государственных полномочий Тверской области по созданию и организации деятельности комиссий по делам несоверше</w:t>
      </w:r>
      <w:r w:rsidR="00F14314" w:rsidRPr="00F46ED5">
        <w:rPr>
          <w:rFonts w:ascii="Times New Roman" w:hAnsi="Times New Roman" w:cs="Times New Roman"/>
          <w:sz w:val="24"/>
          <w:szCs w:val="24"/>
        </w:rPr>
        <w:t>ннолетних и защите их прав в 2020</w:t>
      </w:r>
      <w:r w:rsidRPr="00F46ED5">
        <w:rPr>
          <w:rFonts w:ascii="Times New Roman" w:hAnsi="Times New Roman" w:cs="Times New Roman"/>
          <w:sz w:val="24"/>
          <w:szCs w:val="24"/>
        </w:rPr>
        <w:t xml:space="preserve"> го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>335 2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16198B" w:rsidRPr="00F46ED5">
        <w:rPr>
          <w:rFonts w:ascii="Times New Roman" w:hAnsi="Times New Roman" w:cs="Times New Roman"/>
          <w:sz w:val="24"/>
          <w:szCs w:val="24"/>
        </w:rPr>
        <w:t>1 году в сумме 335 200,00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 рублей, в 2022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>335 2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3)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</w:t>
      </w:r>
      <w:r w:rsidR="00F14314" w:rsidRPr="00F46ED5">
        <w:rPr>
          <w:rFonts w:ascii="Times New Roman" w:hAnsi="Times New Roman" w:cs="Times New Roman"/>
          <w:sz w:val="24"/>
          <w:szCs w:val="24"/>
        </w:rPr>
        <w:t>му дошкольного образования в 2020 году сумме</w:t>
      </w:r>
      <w:r w:rsidR="0016198B" w:rsidRPr="00F46ED5">
        <w:rPr>
          <w:rFonts w:ascii="Times New Roman" w:hAnsi="Times New Roman" w:cs="Times New Roman"/>
          <w:sz w:val="24"/>
          <w:szCs w:val="24"/>
        </w:rPr>
        <w:t xml:space="preserve"> 1 607 300,00</w:t>
      </w:r>
      <w:r w:rsidR="00F14314" w:rsidRPr="00F46ED5">
        <w:rPr>
          <w:rFonts w:ascii="Times New Roman" w:hAnsi="Times New Roman" w:cs="Times New Roman"/>
          <w:sz w:val="24"/>
          <w:szCs w:val="24"/>
        </w:rPr>
        <w:t>рублей, в 2021</w:t>
      </w:r>
      <w:r w:rsidRPr="00F46ED5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>1 607 300,00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 рублей, в 2022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 xml:space="preserve"> 1 607 3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4) осуществление отдельных государственных полномочий Тверской области в сфере осуществле</w:t>
      </w:r>
      <w:r w:rsidR="00F14314" w:rsidRPr="00F46ED5">
        <w:rPr>
          <w:rFonts w:ascii="Times New Roman" w:hAnsi="Times New Roman" w:cs="Times New Roman"/>
          <w:sz w:val="24"/>
          <w:szCs w:val="24"/>
        </w:rPr>
        <w:t>ния дорожной деятельности в 2020 году в сумме</w:t>
      </w:r>
      <w:r w:rsidR="00A3236B" w:rsidRPr="00F46ED5">
        <w:rPr>
          <w:rFonts w:ascii="Times New Roman" w:hAnsi="Times New Roman" w:cs="Times New Roman"/>
          <w:sz w:val="24"/>
          <w:szCs w:val="24"/>
        </w:rPr>
        <w:t xml:space="preserve"> 8 485 600</w:t>
      </w:r>
      <w:r w:rsidR="0016198B" w:rsidRPr="00F46ED5">
        <w:rPr>
          <w:rFonts w:ascii="Times New Roman" w:hAnsi="Times New Roman" w:cs="Times New Roman"/>
          <w:sz w:val="24"/>
          <w:szCs w:val="24"/>
        </w:rPr>
        <w:t>,00</w:t>
      </w:r>
      <w:r w:rsidR="0072086A" w:rsidRPr="00F46ED5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1 году в сумме </w:t>
      </w:r>
      <w:r w:rsidR="00A3236B" w:rsidRPr="00F46ED5">
        <w:rPr>
          <w:rFonts w:ascii="Times New Roman" w:hAnsi="Times New Roman" w:cs="Times New Roman"/>
          <w:sz w:val="24"/>
          <w:szCs w:val="24"/>
        </w:rPr>
        <w:t>8 867 400</w:t>
      </w:r>
      <w:r w:rsidR="0016198B" w:rsidRPr="00F46ED5">
        <w:rPr>
          <w:rFonts w:ascii="Times New Roman" w:hAnsi="Times New Roman" w:cs="Times New Roman"/>
          <w:sz w:val="24"/>
          <w:szCs w:val="24"/>
        </w:rPr>
        <w:t>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2 году в сумме </w:t>
      </w:r>
      <w:r w:rsidR="00A3236B" w:rsidRPr="00F46ED5">
        <w:rPr>
          <w:rFonts w:ascii="Times New Roman" w:hAnsi="Times New Roman" w:cs="Times New Roman"/>
          <w:sz w:val="24"/>
          <w:szCs w:val="24"/>
        </w:rPr>
        <w:t>9 257 600</w:t>
      </w:r>
      <w:r w:rsidR="0016198B" w:rsidRPr="00F46ED5">
        <w:rPr>
          <w:rFonts w:ascii="Times New Roman" w:hAnsi="Times New Roman" w:cs="Times New Roman"/>
          <w:sz w:val="24"/>
          <w:szCs w:val="24"/>
        </w:rPr>
        <w:t>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5) осуществление отдельных государственных полномочий Тверской области по созданию административных комиссий и определению перечня лиц, уполномоченных составлять протоколы об административной ответственно</w:t>
      </w:r>
      <w:r w:rsidR="0072086A" w:rsidRPr="00F46ED5">
        <w:rPr>
          <w:rFonts w:ascii="Times New Roman" w:hAnsi="Times New Roman" w:cs="Times New Roman"/>
          <w:sz w:val="24"/>
          <w:szCs w:val="24"/>
        </w:rPr>
        <w:t>с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ти в 2020 году в сумме </w:t>
      </w:r>
      <w:r w:rsidR="0016198B" w:rsidRPr="00F46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198B" w:rsidRPr="00F46ED5">
        <w:rPr>
          <w:rFonts w:ascii="Times New Roman" w:hAnsi="Times New Roman" w:cs="Times New Roman"/>
          <w:sz w:val="24"/>
          <w:szCs w:val="24"/>
        </w:rPr>
        <w:t>67 050,00</w:t>
      </w:r>
      <w:r w:rsidR="0016198B" w:rsidRPr="00F46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в 2021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 xml:space="preserve"> 67 050,00 </w:t>
      </w:r>
      <w:r w:rsidRPr="00F46ED5">
        <w:rPr>
          <w:rFonts w:ascii="Times New Roman" w:hAnsi="Times New Roman" w:cs="Times New Roman"/>
          <w:sz w:val="24"/>
          <w:szCs w:val="24"/>
        </w:rPr>
        <w:t>рублей, 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2 году в сумме </w:t>
      </w:r>
      <w:r w:rsidR="0016198B" w:rsidRPr="00F46ED5">
        <w:rPr>
          <w:rFonts w:ascii="Times New Roman" w:hAnsi="Times New Roman" w:cs="Times New Roman"/>
          <w:sz w:val="24"/>
          <w:szCs w:val="24"/>
        </w:rPr>
        <w:t>67 05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lastRenderedPageBreak/>
        <w:t>6)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ированных жилых помещений в 2020 году в сумме </w:t>
      </w:r>
      <w:r w:rsidR="00256A8B" w:rsidRPr="00F46ED5">
        <w:rPr>
          <w:rFonts w:ascii="Times New Roman" w:hAnsi="Times New Roman" w:cs="Times New Roman"/>
          <w:sz w:val="24"/>
          <w:szCs w:val="24"/>
        </w:rPr>
        <w:t>равной нулю</w:t>
      </w:r>
      <w:r w:rsidR="00F14314" w:rsidRPr="00F46ED5">
        <w:rPr>
          <w:rFonts w:ascii="Times New Roman" w:hAnsi="Times New Roman" w:cs="Times New Roman"/>
          <w:sz w:val="24"/>
          <w:szCs w:val="24"/>
        </w:rPr>
        <w:t>, в 2021 год</w:t>
      </w:r>
      <w:r w:rsidR="00A3236B" w:rsidRPr="00F46ED5">
        <w:rPr>
          <w:rFonts w:ascii="Times New Roman" w:hAnsi="Times New Roman" w:cs="Times New Roman"/>
          <w:sz w:val="24"/>
          <w:szCs w:val="24"/>
        </w:rPr>
        <w:t>у в сумме 559 300</w:t>
      </w:r>
      <w:r w:rsidR="00256A8B" w:rsidRPr="00F46ED5">
        <w:rPr>
          <w:rFonts w:ascii="Times New Roman" w:hAnsi="Times New Roman" w:cs="Times New Roman"/>
          <w:sz w:val="24"/>
          <w:szCs w:val="24"/>
        </w:rPr>
        <w:t>,00  рублей,</w:t>
      </w:r>
      <w:r w:rsidR="00A3236B" w:rsidRPr="00F46ED5">
        <w:rPr>
          <w:rFonts w:ascii="Times New Roman" w:hAnsi="Times New Roman" w:cs="Times New Roman"/>
          <w:sz w:val="24"/>
          <w:szCs w:val="24"/>
        </w:rPr>
        <w:t xml:space="preserve"> в 2022 году в сумме 2 237 200,00 рублей</w:t>
      </w:r>
      <w:r w:rsidRPr="00F46ED5">
        <w:rPr>
          <w:rFonts w:ascii="Times New Roman" w:hAnsi="Times New Roman" w:cs="Times New Roman"/>
          <w:sz w:val="24"/>
          <w:szCs w:val="24"/>
        </w:rPr>
        <w:t>;</w:t>
      </w:r>
    </w:p>
    <w:p w:rsidR="004309BB" w:rsidRPr="00F46ED5" w:rsidRDefault="004309B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7)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оселках городского типа) в  2020 году в сумме </w:t>
      </w:r>
      <w:r w:rsidR="00256A8B" w:rsidRPr="00F46ED5">
        <w:rPr>
          <w:rFonts w:ascii="Times New Roman" w:hAnsi="Times New Roman" w:cs="Times New Roman"/>
          <w:sz w:val="24"/>
          <w:szCs w:val="24"/>
        </w:rPr>
        <w:t>1 098 000,00</w:t>
      </w:r>
      <w:r w:rsidR="00256A8B" w:rsidRPr="00F46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в  2021 году в сумме </w:t>
      </w:r>
      <w:r w:rsidR="00256A8B" w:rsidRPr="00F46ED5">
        <w:rPr>
          <w:rFonts w:ascii="Times New Roman" w:hAnsi="Times New Roman" w:cs="Times New Roman"/>
          <w:sz w:val="24"/>
          <w:szCs w:val="24"/>
        </w:rPr>
        <w:t>1 098 0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в  2022 году в сумме </w:t>
      </w:r>
      <w:r w:rsidR="00256A8B" w:rsidRPr="00F46ED5">
        <w:rPr>
          <w:rFonts w:ascii="Times New Roman" w:hAnsi="Times New Roman" w:cs="Times New Roman"/>
          <w:sz w:val="24"/>
          <w:szCs w:val="24"/>
        </w:rPr>
        <w:t>1 098 000,00</w:t>
      </w:r>
      <w:r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256A8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8</w:t>
      </w:r>
      <w:r w:rsidR="004309BB" w:rsidRPr="00F46ED5">
        <w:rPr>
          <w:rFonts w:ascii="Times New Roman" w:hAnsi="Times New Roman" w:cs="Times New Roman"/>
          <w:sz w:val="24"/>
          <w:szCs w:val="24"/>
        </w:rPr>
        <w:t>)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</w:t>
      </w:r>
      <w:r w:rsidR="00F14314" w:rsidRPr="00F46ED5">
        <w:rPr>
          <w:rFonts w:ascii="Times New Roman" w:hAnsi="Times New Roman" w:cs="Times New Roman"/>
          <w:sz w:val="24"/>
          <w:szCs w:val="24"/>
        </w:rPr>
        <w:t>низациях Тверской области в 2020 году в сумме</w:t>
      </w:r>
      <w:r w:rsidRPr="00F46ED5">
        <w:rPr>
          <w:rFonts w:ascii="Times New Roman" w:hAnsi="Times New Roman" w:cs="Times New Roman"/>
          <w:sz w:val="24"/>
          <w:szCs w:val="24"/>
        </w:rPr>
        <w:t xml:space="preserve"> 45 468 200,0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, в </w:t>
      </w:r>
      <w:r w:rsidR="0072086A" w:rsidRPr="00F46ED5">
        <w:rPr>
          <w:rFonts w:ascii="Times New Roman" w:hAnsi="Times New Roman" w:cs="Times New Roman"/>
          <w:sz w:val="24"/>
          <w:szCs w:val="24"/>
        </w:rPr>
        <w:t>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1 году в сумме </w:t>
      </w:r>
      <w:r w:rsidRPr="00F46ED5">
        <w:rPr>
          <w:rFonts w:ascii="Times New Roman" w:hAnsi="Times New Roman" w:cs="Times New Roman"/>
          <w:sz w:val="24"/>
          <w:szCs w:val="24"/>
        </w:rPr>
        <w:t>45 676 300,0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в 2022 году в сумме </w:t>
      </w:r>
      <w:r w:rsidRPr="00F46ED5">
        <w:rPr>
          <w:rFonts w:ascii="Times New Roman" w:hAnsi="Times New Roman" w:cs="Times New Roman"/>
          <w:sz w:val="24"/>
          <w:szCs w:val="24"/>
        </w:rPr>
        <w:t>45 676 300,0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256A8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9</w:t>
      </w:r>
      <w:r w:rsidR="004309BB" w:rsidRPr="00F46ED5">
        <w:rPr>
          <w:rFonts w:ascii="Times New Roman" w:hAnsi="Times New Roman" w:cs="Times New Roman"/>
          <w:sz w:val="24"/>
          <w:szCs w:val="24"/>
        </w:rPr>
        <w:t>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</w:t>
      </w:r>
      <w:r w:rsidR="00F14314" w:rsidRPr="00F46ED5">
        <w:rPr>
          <w:rFonts w:ascii="Times New Roman" w:hAnsi="Times New Roman" w:cs="Times New Roman"/>
          <w:sz w:val="24"/>
          <w:szCs w:val="24"/>
        </w:rPr>
        <w:t>анизациях Тверской области в 2020 году в сумме</w:t>
      </w:r>
      <w:r w:rsidRPr="00F46ED5">
        <w:rPr>
          <w:rFonts w:ascii="Times New Roman" w:hAnsi="Times New Roman" w:cs="Times New Roman"/>
          <w:sz w:val="24"/>
          <w:szCs w:val="24"/>
        </w:rPr>
        <w:t xml:space="preserve"> 18 786 200,00 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72086A" w:rsidRPr="00F46ED5">
        <w:rPr>
          <w:rFonts w:ascii="Times New Roman" w:hAnsi="Times New Roman" w:cs="Times New Roman"/>
          <w:sz w:val="24"/>
          <w:szCs w:val="24"/>
        </w:rPr>
        <w:t>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>1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го</w:t>
      </w:r>
      <w:r w:rsidR="0072086A" w:rsidRPr="00F46ED5">
        <w:rPr>
          <w:rFonts w:ascii="Times New Roman" w:hAnsi="Times New Roman" w:cs="Times New Roman"/>
          <w:sz w:val="24"/>
          <w:szCs w:val="24"/>
        </w:rPr>
        <w:t>д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у в сумме </w:t>
      </w:r>
      <w:r w:rsidRPr="00F46ED5">
        <w:rPr>
          <w:rFonts w:ascii="Times New Roman" w:hAnsi="Times New Roman" w:cs="Times New Roman"/>
          <w:sz w:val="24"/>
          <w:szCs w:val="24"/>
        </w:rPr>
        <w:t>18 789 700,0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2 году в сумме </w:t>
      </w:r>
      <w:r w:rsidRPr="00F46ED5">
        <w:rPr>
          <w:rFonts w:ascii="Times New Roman" w:hAnsi="Times New Roman" w:cs="Times New Roman"/>
          <w:sz w:val="24"/>
          <w:szCs w:val="24"/>
        </w:rPr>
        <w:t>18 789 700,0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309BB" w:rsidRPr="00F46ED5" w:rsidRDefault="00256A8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0</w:t>
      </w:r>
      <w:r w:rsidR="004309BB" w:rsidRPr="00F46ED5">
        <w:rPr>
          <w:rFonts w:ascii="Times New Roman" w:hAnsi="Times New Roman" w:cs="Times New Roman"/>
          <w:sz w:val="24"/>
          <w:szCs w:val="24"/>
        </w:rPr>
        <w:t>) осуществление полномочий по составлению (изменению, дополнению) списков кандидатов в присяжные заседатели федеральных судов общей юрисдикц</w:t>
      </w:r>
      <w:r w:rsidR="00F14314" w:rsidRPr="00F46ED5">
        <w:rPr>
          <w:rFonts w:ascii="Times New Roman" w:hAnsi="Times New Roman" w:cs="Times New Roman"/>
          <w:sz w:val="24"/>
          <w:szCs w:val="24"/>
        </w:rPr>
        <w:t>ии в Российской Федерации в 202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72086A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F14314" w:rsidRPr="00F46ED5">
        <w:rPr>
          <w:rFonts w:ascii="Times New Roman" w:hAnsi="Times New Roman" w:cs="Times New Roman"/>
          <w:sz w:val="24"/>
          <w:szCs w:val="24"/>
        </w:rPr>
        <w:t>сумме</w:t>
      </w:r>
      <w:r w:rsidRPr="00F46ED5">
        <w:rPr>
          <w:rFonts w:ascii="Times New Roman" w:hAnsi="Times New Roman" w:cs="Times New Roman"/>
          <w:sz w:val="24"/>
          <w:szCs w:val="24"/>
        </w:rPr>
        <w:t xml:space="preserve"> 8 200,00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 рублей, в 2021 году в сумме </w:t>
      </w:r>
      <w:r w:rsidRPr="00F46ED5">
        <w:rPr>
          <w:rFonts w:ascii="Times New Roman" w:hAnsi="Times New Roman" w:cs="Times New Roman"/>
          <w:sz w:val="24"/>
          <w:szCs w:val="24"/>
        </w:rPr>
        <w:t>8 900,00</w:t>
      </w:r>
      <w:r w:rsidR="0072086A" w:rsidRPr="00F46ED5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F14314" w:rsidRPr="00F46ED5">
        <w:rPr>
          <w:rFonts w:ascii="Times New Roman" w:hAnsi="Times New Roman" w:cs="Times New Roman"/>
          <w:sz w:val="24"/>
          <w:szCs w:val="24"/>
        </w:rPr>
        <w:t xml:space="preserve">2 году в сумме </w:t>
      </w:r>
      <w:r w:rsidRPr="00F46ED5">
        <w:rPr>
          <w:rFonts w:ascii="Times New Roman" w:hAnsi="Times New Roman" w:cs="Times New Roman"/>
          <w:sz w:val="24"/>
          <w:szCs w:val="24"/>
        </w:rPr>
        <w:t>51 800,00</w:t>
      </w:r>
      <w:r w:rsidR="004309BB" w:rsidRPr="00F46ED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46CB4" w:rsidRPr="00F46ED5" w:rsidRDefault="00256A8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1</w:t>
      </w:r>
      <w:r w:rsidR="00846CB4" w:rsidRPr="00F46ED5">
        <w:rPr>
          <w:rFonts w:ascii="Times New Roman" w:hAnsi="Times New Roman" w:cs="Times New Roman"/>
          <w:sz w:val="24"/>
          <w:szCs w:val="24"/>
        </w:rPr>
        <w:t xml:space="preserve">) осуществление первичного воинского учета на территориях, где отсутствуют военные комиссариаты в 2020 году в сумме  </w:t>
      </w:r>
      <w:r w:rsidRPr="00F46ED5">
        <w:rPr>
          <w:rFonts w:ascii="Times New Roman" w:hAnsi="Times New Roman" w:cs="Times New Roman"/>
          <w:sz w:val="24"/>
          <w:szCs w:val="24"/>
        </w:rPr>
        <w:t xml:space="preserve">422 900,00 </w:t>
      </w:r>
      <w:r w:rsidR="00846CB4" w:rsidRPr="00F46ED5">
        <w:rPr>
          <w:rFonts w:ascii="Times New Roman" w:hAnsi="Times New Roman" w:cs="Times New Roman"/>
          <w:sz w:val="24"/>
          <w:szCs w:val="24"/>
        </w:rPr>
        <w:t>рублей, в 2021 году в сумме</w:t>
      </w:r>
      <w:r w:rsidRPr="00F46ED5">
        <w:rPr>
          <w:rFonts w:ascii="Times New Roman" w:hAnsi="Times New Roman" w:cs="Times New Roman"/>
          <w:sz w:val="24"/>
          <w:szCs w:val="24"/>
        </w:rPr>
        <w:t xml:space="preserve"> 430 100,00</w:t>
      </w:r>
      <w:r w:rsidR="00846CB4" w:rsidRPr="00F46ED5">
        <w:rPr>
          <w:rFonts w:ascii="Times New Roman" w:hAnsi="Times New Roman" w:cs="Times New Roman"/>
          <w:sz w:val="24"/>
          <w:szCs w:val="24"/>
        </w:rPr>
        <w:t xml:space="preserve">  рублей, в 2022 году в сумме </w:t>
      </w:r>
      <w:r w:rsidRPr="00F46ED5">
        <w:rPr>
          <w:rFonts w:ascii="Times New Roman" w:hAnsi="Times New Roman" w:cs="Times New Roman"/>
          <w:sz w:val="24"/>
          <w:szCs w:val="24"/>
        </w:rPr>
        <w:t>459 700,00 рублей;</w:t>
      </w:r>
    </w:p>
    <w:p w:rsidR="00256A8B" w:rsidRPr="00F46ED5" w:rsidRDefault="00256A8B" w:rsidP="004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12) проведение Всероссийской переписи населения в 2020 году в сумме 190 400,00 руб., в 2021 году в сумме равной нулю, в 2022 году в сумме равной нулю.</w:t>
      </w:r>
    </w:p>
    <w:p w:rsidR="00602948" w:rsidRPr="00F46ED5" w:rsidRDefault="00602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36B" w:rsidRPr="00F46ED5" w:rsidRDefault="00A3236B" w:rsidP="00A32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есьегонская жизнь».</w:t>
      </w:r>
    </w:p>
    <w:p w:rsidR="00A3236B" w:rsidRPr="00F46ED5" w:rsidRDefault="00A3236B" w:rsidP="0080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CC4" w:rsidRPr="00F46ED5" w:rsidRDefault="00A3236B" w:rsidP="00A32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3. </w:t>
      </w:r>
      <w:r w:rsidR="00602948" w:rsidRPr="00F46ED5">
        <w:rPr>
          <w:rFonts w:ascii="Times New Roman" w:hAnsi="Times New Roman" w:cs="Times New Roman"/>
          <w:sz w:val="24"/>
          <w:szCs w:val="24"/>
        </w:rPr>
        <w:t>Настоящ</w:t>
      </w:r>
      <w:r w:rsidR="004816AB" w:rsidRPr="00F46ED5">
        <w:rPr>
          <w:rFonts w:ascii="Times New Roman" w:hAnsi="Times New Roman" w:cs="Times New Roman"/>
          <w:sz w:val="24"/>
          <w:szCs w:val="24"/>
        </w:rPr>
        <w:t>ее</w:t>
      </w:r>
      <w:r w:rsidR="00602948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4816AB" w:rsidRPr="00F46ED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2948" w:rsidRPr="00F46ED5">
        <w:rPr>
          <w:rFonts w:ascii="Times New Roman" w:hAnsi="Times New Roman" w:cs="Times New Roman"/>
          <w:sz w:val="24"/>
          <w:szCs w:val="24"/>
        </w:rPr>
        <w:t>вс</w:t>
      </w:r>
      <w:r w:rsidRPr="00F46ED5">
        <w:rPr>
          <w:rFonts w:ascii="Times New Roman" w:hAnsi="Times New Roman" w:cs="Times New Roman"/>
          <w:sz w:val="24"/>
          <w:szCs w:val="24"/>
        </w:rPr>
        <w:t>тупает в силу после его официального опубликования.</w:t>
      </w:r>
    </w:p>
    <w:p w:rsidR="0088754C" w:rsidRPr="00F46ED5" w:rsidRDefault="00C1656B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63500</wp:posOffset>
            </wp:positionV>
            <wp:extent cx="1304925" cy="723900"/>
            <wp:effectExtent l="0" t="0" r="9525" b="0"/>
            <wp:wrapNone/>
            <wp:docPr id="2" name="Рисунок 4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36B" w:rsidRPr="00F46ED5" w:rsidRDefault="00A3236B" w:rsidP="00A323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   </w:t>
      </w:r>
      <w:r w:rsidR="00F47B5A" w:rsidRPr="00F46ED5">
        <w:rPr>
          <w:rFonts w:ascii="Times New Roman" w:hAnsi="Times New Roman" w:cs="Times New Roman"/>
          <w:sz w:val="24"/>
          <w:szCs w:val="24"/>
        </w:rPr>
        <w:t>Председатель Думы Весьегонского</w:t>
      </w:r>
      <w:r w:rsidR="0088754C" w:rsidRPr="00F46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76" w:rsidRPr="00F46ED5" w:rsidRDefault="00A3236B" w:rsidP="00A323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    м</w:t>
      </w:r>
      <w:r w:rsidR="00F46ED5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="00F47B5A" w:rsidRPr="00F46E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754C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8754C" w:rsidRPr="00F46ED5">
        <w:rPr>
          <w:rFonts w:ascii="Times New Roman" w:hAnsi="Times New Roman" w:cs="Times New Roman"/>
          <w:sz w:val="24"/>
          <w:szCs w:val="24"/>
        </w:rPr>
        <w:t xml:space="preserve">      </w:t>
      </w:r>
      <w:r w:rsidR="00F46E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754C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Pr="00F46ED5">
        <w:rPr>
          <w:rFonts w:ascii="Times New Roman" w:hAnsi="Times New Roman" w:cs="Times New Roman"/>
          <w:sz w:val="24"/>
          <w:szCs w:val="24"/>
        </w:rPr>
        <w:t>А.С</w:t>
      </w:r>
      <w:r w:rsidR="00F47B5A" w:rsidRPr="00F46ED5">
        <w:rPr>
          <w:rFonts w:ascii="Times New Roman" w:hAnsi="Times New Roman" w:cs="Times New Roman"/>
          <w:sz w:val="24"/>
          <w:szCs w:val="24"/>
        </w:rPr>
        <w:t>.Ермошин</w:t>
      </w:r>
    </w:p>
    <w:p w:rsidR="0088754C" w:rsidRPr="00F46ED5" w:rsidRDefault="00F46ED5" w:rsidP="00F47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236B" w:rsidRPr="00F46ED5" w:rsidRDefault="00C1656B" w:rsidP="00F47B5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787775</wp:posOffset>
            </wp:positionH>
            <wp:positionV relativeFrom="paragraph">
              <wp:posOffset>70485</wp:posOffset>
            </wp:positionV>
            <wp:extent cx="1051560" cy="38354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8354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6B" w:rsidRPr="00F46ED5">
        <w:rPr>
          <w:rFonts w:ascii="Times New Roman" w:hAnsi="Times New Roman" w:cs="Times New Roman"/>
          <w:sz w:val="24"/>
          <w:szCs w:val="24"/>
        </w:rPr>
        <w:t xml:space="preserve">   </w:t>
      </w:r>
      <w:r w:rsidR="00F47B5A" w:rsidRPr="00F46ED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40B0" w:rsidRPr="00F46ED5">
        <w:rPr>
          <w:rFonts w:ascii="Times New Roman" w:hAnsi="Times New Roman" w:cs="Times New Roman"/>
          <w:sz w:val="24"/>
          <w:szCs w:val="24"/>
        </w:rPr>
        <w:t xml:space="preserve"> </w:t>
      </w:r>
      <w:r w:rsidR="00F47B5A" w:rsidRPr="00F46ED5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</w:p>
    <w:p w:rsidR="00F47B5A" w:rsidRPr="00F46ED5" w:rsidRDefault="00A3236B" w:rsidP="00F47B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6ED5">
        <w:rPr>
          <w:rFonts w:ascii="Times New Roman" w:hAnsi="Times New Roman" w:cs="Times New Roman"/>
          <w:sz w:val="24"/>
          <w:szCs w:val="24"/>
        </w:rPr>
        <w:t xml:space="preserve">    Тверской области                                                            </w:t>
      </w:r>
      <w:r w:rsidR="00F46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6ED5">
        <w:rPr>
          <w:rFonts w:ascii="Times New Roman" w:hAnsi="Times New Roman" w:cs="Times New Roman"/>
          <w:sz w:val="24"/>
          <w:szCs w:val="24"/>
        </w:rPr>
        <w:t xml:space="preserve">   А.В.Пашуков</w:t>
      </w:r>
    </w:p>
    <w:p w:rsidR="00F47B5A" w:rsidRDefault="00F47B5A" w:rsidP="00F47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05B" w:rsidRDefault="0032205B" w:rsidP="00F46E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2205B" w:rsidSect="00F46ED5">
      <w:pgSz w:w="11905" w:h="16838"/>
      <w:pgMar w:top="568" w:right="848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48"/>
    <w:rsid w:val="00015C76"/>
    <w:rsid w:val="000271A0"/>
    <w:rsid w:val="00037147"/>
    <w:rsid w:val="0004107E"/>
    <w:rsid w:val="000473B3"/>
    <w:rsid w:val="00060200"/>
    <w:rsid w:val="0008370D"/>
    <w:rsid w:val="000B1B8F"/>
    <w:rsid w:val="000B2CE2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31916"/>
    <w:rsid w:val="00141B7C"/>
    <w:rsid w:val="00157D87"/>
    <w:rsid w:val="0016198B"/>
    <w:rsid w:val="00166EE2"/>
    <w:rsid w:val="0017748B"/>
    <w:rsid w:val="001C39CE"/>
    <w:rsid w:val="001C5120"/>
    <w:rsid w:val="00202E79"/>
    <w:rsid w:val="00206414"/>
    <w:rsid w:val="00212F98"/>
    <w:rsid w:val="00217931"/>
    <w:rsid w:val="00251438"/>
    <w:rsid w:val="00253C9B"/>
    <w:rsid w:val="00256A8B"/>
    <w:rsid w:val="00264258"/>
    <w:rsid w:val="00272CD8"/>
    <w:rsid w:val="00273373"/>
    <w:rsid w:val="002A0725"/>
    <w:rsid w:val="002B754A"/>
    <w:rsid w:val="002C56B4"/>
    <w:rsid w:val="003027E9"/>
    <w:rsid w:val="00313E1C"/>
    <w:rsid w:val="00316E5B"/>
    <w:rsid w:val="003215A8"/>
    <w:rsid w:val="0032205B"/>
    <w:rsid w:val="0033308B"/>
    <w:rsid w:val="00346492"/>
    <w:rsid w:val="003C1E6E"/>
    <w:rsid w:val="003C4BA2"/>
    <w:rsid w:val="003E53BA"/>
    <w:rsid w:val="003E64DD"/>
    <w:rsid w:val="003F47C9"/>
    <w:rsid w:val="003F6C5E"/>
    <w:rsid w:val="0040345B"/>
    <w:rsid w:val="00412839"/>
    <w:rsid w:val="00412EF6"/>
    <w:rsid w:val="00415942"/>
    <w:rsid w:val="004309BB"/>
    <w:rsid w:val="00456453"/>
    <w:rsid w:val="00456AE9"/>
    <w:rsid w:val="004816AB"/>
    <w:rsid w:val="0048556E"/>
    <w:rsid w:val="00493E5D"/>
    <w:rsid w:val="004977E2"/>
    <w:rsid w:val="004C4B4A"/>
    <w:rsid w:val="004C501F"/>
    <w:rsid w:val="004D17BA"/>
    <w:rsid w:val="004D474E"/>
    <w:rsid w:val="00533F88"/>
    <w:rsid w:val="00541F54"/>
    <w:rsid w:val="005474C5"/>
    <w:rsid w:val="0055188E"/>
    <w:rsid w:val="00557435"/>
    <w:rsid w:val="00560E11"/>
    <w:rsid w:val="00562B75"/>
    <w:rsid w:val="00563106"/>
    <w:rsid w:val="00571F38"/>
    <w:rsid w:val="00577CBB"/>
    <w:rsid w:val="00596F0E"/>
    <w:rsid w:val="005A2BB7"/>
    <w:rsid w:val="005B1E27"/>
    <w:rsid w:val="005B1EF0"/>
    <w:rsid w:val="005D19E7"/>
    <w:rsid w:val="005D5ECD"/>
    <w:rsid w:val="005E2B4A"/>
    <w:rsid w:val="00602948"/>
    <w:rsid w:val="0064119A"/>
    <w:rsid w:val="006459FB"/>
    <w:rsid w:val="006740CF"/>
    <w:rsid w:val="00690D8B"/>
    <w:rsid w:val="00692288"/>
    <w:rsid w:val="006930D4"/>
    <w:rsid w:val="006A1CB2"/>
    <w:rsid w:val="006A38E5"/>
    <w:rsid w:val="006B1F12"/>
    <w:rsid w:val="006B60B2"/>
    <w:rsid w:val="006C53BA"/>
    <w:rsid w:val="006D565A"/>
    <w:rsid w:val="00711E8B"/>
    <w:rsid w:val="0072014C"/>
    <w:rsid w:val="0072086A"/>
    <w:rsid w:val="00731CC4"/>
    <w:rsid w:val="00734358"/>
    <w:rsid w:val="00741BB9"/>
    <w:rsid w:val="007559DB"/>
    <w:rsid w:val="00757597"/>
    <w:rsid w:val="007C75B7"/>
    <w:rsid w:val="007F24A5"/>
    <w:rsid w:val="007F59CA"/>
    <w:rsid w:val="00803829"/>
    <w:rsid w:val="00830FE4"/>
    <w:rsid w:val="00846CB4"/>
    <w:rsid w:val="008540B0"/>
    <w:rsid w:val="00857E29"/>
    <w:rsid w:val="00873072"/>
    <w:rsid w:val="008858B9"/>
    <w:rsid w:val="0088754C"/>
    <w:rsid w:val="008A6585"/>
    <w:rsid w:val="008B158C"/>
    <w:rsid w:val="008B42A8"/>
    <w:rsid w:val="008F666D"/>
    <w:rsid w:val="0090241E"/>
    <w:rsid w:val="00930A30"/>
    <w:rsid w:val="00940B6B"/>
    <w:rsid w:val="00940F03"/>
    <w:rsid w:val="0095053B"/>
    <w:rsid w:val="00953C59"/>
    <w:rsid w:val="00964834"/>
    <w:rsid w:val="0098361E"/>
    <w:rsid w:val="009B4C11"/>
    <w:rsid w:val="00A00C62"/>
    <w:rsid w:val="00A05442"/>
    <w:rsid w:val="00A17B99"/>
    <w:rsid w:val="00A210EE"/>
    <w:rsid w:val="00A3236B"/>
    <w:rsid w:val="00A36711"/>
    <w:rsid w:val="00A423FA"/>
    <w:rsid w:val="00A624A5"/>
    <w:rsid w:val="00A96A0B"/>
    <w:rsid w:val="00AA325E"/>
    <w:rsid w:val="00AA474E"/>
    <w:rsid w:val="00AA7800"/>
    <w:rsid w:val="00AB59F8"/>
    <w:rsid w:val="00AD3421"/>
    <w:rsid w:val="00B12E26"/>
    <w:rsid w:val="00B25969"/>
    <w:rsid w:val="00B33A50"/>
    <w:rsid w:val="00B33B06"/>
    <w:rsid w:val="00B354EC"/>
    <w:rsid w:val="00B37B60"/>
    <w:rsid w:val="00B508F4"/>
    <w:rsid w:val="00B735FE"/>
    <w:rsid w:val="00B75EB2"/>
    <w:rsid w:val="00B81B2F"/>
    <w:rsid w:val="00BA2D5F"/>
    <w:rsid w:val="00BA45DA"/>
    <w:rsid w:val="00BA4E5B"/>
    <w:rsid w:val="00BC54C8"/>
    <w:rsid w:val="00BC5C75"/>
    <w:rsid w:val="00BF13E3"/>
    <w:rsid w:val="00C15A15"/>
    <w:rsid w:val="00C1656B"/>
    <w:rsid w:val="00C47CAE"/>
    <w:rsid w:val="00C62E5D"/>
    <w:rsid w:val="00C75C28"/>
    <w:rsid w:val="00C77B02"/>
    <w:rsid w:val="00C82CE5"/>
    <w:rsid w:val="00C86803"/>
    <w:rsid w:val="00CB4AAA"/>
    <w:rsid w:val="00CC07A2"/>
    <w:rsid w:val="00CC5CA3"/>
    <w:rsid w:val="00CF209D"/>
    <w:rsid w:val="00D40CCD"/>
    <w:rsid w:val="00D62DB2"/>
    <w:rsid w:val="00D863F0"/>
    <w:rsid w:val="00D86B4C"/>
    <w:rsid w:val="00D87948"/>
    <w:rsid w:val="00D9414D"/>
    <w:rsid w:val="00D95A8F"/>
    <w:rsid w:val="00DA7115"/>
    <w:rsid w:val="00DC43DD"/>
    <w:rsid w:val="00DC6958"/>
    <w:rsid w:val="00DE6842"/>
    <w:rsid w:val="00DF23A0"/>
    <w:rsid w:val="00E044E3"/>
    <w:rsid w:val="00E04941"/>
    <w:rsid w:val="00E171DC"/>
    <w:rsid w:val="00E327D5"/>
    <w:rsid w:val="00E40088"/>
    <w:rsid w:val="00E4186E"/>
    <w:rsid w:val="00E612FE"/>
    <w:rsid w:val="00E668EF"/>
    <w:rsid w:val="00E70211"/>
    <w:rsid w:val="00E7098B"/>
    <w:rsid w:val="00E72B8F"/>
    <w:rsid w:val="00EB722D"/>
    <w:rsid w:val="00ED47C6"/>
    <w:rsid w:val="00EF2440"/>
    <w:rsid w:val="00F021A2"/>
    <w:rsid w:val="00F05626"/>
    <w:rsid w:val="00F14314"/>
    <w:rsid w:val="00F24B3E"/>
    <w:rsid w:val="00F31536"/>
    <w:rsid w:val="00F34A47"/>
    <w:rsid w:val="00F405DC"/>
    <w:rsid w:val="00F46ED5"/>
    <w:rsid w:val="00F47B5A"/>
    <w:rsid w:val="00F715F4"/>
    <w:rsid w:val="00F73E48"/>
    <w:rsid w:val="00F86F62"/>
    <w:rsid w:val="00F9373A"/>
    <w:rsid w:val="00FA18EC"/>
    <w:rsid w:val="00FA1C04"/>
    <w:rsid w:val="00FA4538"/>
    <w:rsid w:val="00FA6B4A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2C03-FF48-4366-9BCF-1B06550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Admin</cp:lastModifiedBy>
  <cp:revision>2</cp:revision>
  <cp:lastPrinted>2020-03-03T08:50:00Z</cp:lastPrinted>
  <dcterms:created xsi:type="dcterms:W3CDTF">2020-03-16T07:38:00Z</dcterms:created>
  <dcterms:modified xsi:type="dcterms:W3CDTF">2020-03-16T07:38:00Z</dcterms:modified>
</cp:coreProperties>
</file>